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A9B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3514A720" w14:textId="77777777" w:rsidR="0012591B" w:rsidRDefault="0012591B">
      <w:pPr>
        <w:pStyle w:val="Heading1"/>
        <w:jc w:val="left"/>
        <w:rPr>
          <w:rFonts w:ascii="Times New Roman" w:hAnsi="Times New Roman"/>
          <w:b w:val="0"/>
          <w:sz w:val="24"/>
        </w:rPr>
      </w:pPr>
    </w:p>
    <w:p w14:paraId="745C41B3" w14:textId="77777777" w:rsidR="0012591B" w:rsidRDefault="0012591B">
      <w:pPr>
        <w:pStyle w:val="Heading1"/>
        <w:jc w:val="left"/>
        <w:rPr>
          <w:rFonts w:ascii="Times New Roman" w:hAnsi="Times New Roman"/>
          <w:b w:val="0"/>
          <w:sz w:val="24"/>
        </w:rPr>
      </w:pPr>
    </w:p>
    <w:p w14:paraId="12517062" w14:textId="77777777" w:rsidR="0012591B" w:rsidRDefault="0012591B">
      <w:pPr>
        <w:pStyle w:val="Heading1"/>
        <w:jc w:val="left"/>
        <w:rPr>
          <w:rFonts w:ascii="Times New Roman" w:hAnsi="Times New Roman"/>
          <w:b w:val="0"/>
          <w:sz w:val="24"/>
        </w:rPr>
      </w:pPr>
    </w:p>
    <w:p w14:paraId="595118EC" w14:textId="77777777" w:rsidR="0012591B" w:rsidRDefault="0012591B">
      <w:pPr>
        <w:pStyle w:val="Heading1"/>
        <w:jc w:val="left"/>
        <w:rPr>
          <w:rFonts w:ascii="Times New Roman" w:hAnsi="Times New Roman"/>
          <w:b w:val="0"/>
          <w:sz w:val="24"/>
        </w:rPr>
      </w:pPr>
    </w:p>
    <w:p w14:paraId="1735EDDA" w14:textId="77777777" w:rsidR="0012591B" w:rsidRDefault="0012591B">
      <w:pPr>
        <w:rPr>
          <w:rFonts w:ascii="Times New Roman" w:hAnsi="Times New Roman"/>
          <w:sz w:val="24"/>
        </w:rPr>
      </w:pPr>
    </w:p>
    <w:p w14:paraId="0AF28F0D" w14:textId="77777777" w:rsidR="0012591B" w:rsidRDefault="0012591B">
      <w:pPr>
        <w:rPr>
          <w:rFonts w:ascii="Times New Roman" w:hAnsi="Times New Roman"/>
          <w:sz w:val="24"/>
        </w:rPr>
      </w:pPr>
    </w:p>
    <w:p w14:paraId="1666AACF" w14:textId="77777777" w:rsidR="0012591B" w:rsidRDefault="0012591B">
      <w:pPr>
        <w:rPr>
          <w:rFonts w:ascii="Times New Roman" w:hAnsi="Times New Roman"/>
          <w:sz w:val="24"/>
        </w:rPr>
      </w:pPr>
    </w:p>
    <w:p w14:paraId="7BB38CCE" w14:textId="77777777" w:rsidR="0012591B" w:rsidRDefault="0012591B">
      <w:pPr>
        <w:rPr>
          <w:rFonts w:ascii="Times New Roman" w:hAnsi="Times New Roman"/>
          <w:sz w:val="24"/>
        </w:rPr>
      </w:pPr>
    </w:p>
    <w:p w14:paraId="322DB139" w14:textId="77777777" w:rsidR="0012591B" w:rsidRDefault="0012591B">
      <w:pPr>
        <w:rPr>
          <w:rFonts w:ascii="Times New Roman" w:hAnsi="Times New Roman"/>
          <w:sz w:val="24"/>
        </w:rPr>
      </w:pPr>
    </w:p>
    <w:p w14:paraId="1DF4B140" w14:textId="77777777" w:rsidR="0012591B" w:rsidRDefault="0012591B">
      <w:pPr>
        <w:rPr>
          <w:rFonts w:ascii="Times New Roman" w:hAnsi="Times New Roman"/>
          <w:sz w:val="24"/>
        </w:rPr>
      </w:pPr>
    </w:p>
    <w:p w14:paraId="4F409A0C" w14:textId="77777777" w:rsidR="0012591B" w:rsidRDefault="0012591B">
      <w:pPr>
        <w:rPr>
          <w:rFonts w:ascii="Times New Roman" w:hAnsi="Times New Roman"/>
          <w:sz w:val="24"/>
        </w:rPr>
      </w:pPr>
    </w:p>
    <w:p w14:paraId="7C62A83B" w14:textId="77777777" w:rsidR="0012591B" w:rsidRDefault="0012591B">
      <w:pPr>
        <w:rPr>
          <w:rFonts w:ascii="Times New Roman" w:hAnsi="Times New Roman"/>
          <w:sz w:val="24"/>
        </w:rPr>
      </w:pPr>
    </w:p>
    <w:p w14:paraId="6FDCD285" w14:textId="77777777" w:rsidR="0012591B" w:rsidRDefault="0012591B">
      <w:pPr>
        <w:rPr>
          <w:rFonts w:ascii="Times New Roman" w:hAnsi="Times New Roman"/>
          <w:sz w:val="24"/>
        </w:rPr>
      </w:pPr>
    </w:p>
    <w:p w14:paraId="05853886" w14:textId="77777777" w:rsidR="0012591B" w:rsidRDefault="0012591B">
      <w:pPr>
        <w:rPr>
          <w:rFonts w:ascii="Times New Roman" w:hAnsi="Times New Roman"/>
          <w:sz w:val="24"/>
        </w:rPr>
      </w:pPr>
    </w:p>
    <w:p w14:paraId="62D61810" w14:textId="77777777" w:rsidR="0012591B" w:rsidRDefault="0012591B">
      <w:pPr>
        <w:rPr>
          <w:rFonts w:ascii="Times New Roman" w:hAnsi="Times New Roman"/>
          <w:sz w:val="24"/>
        </w:rPr>
      </w:pPr>
    </w:p>
    <w:p w14:paraId="4A65FE2C" w14:textId="77777777" w:rsidR="0012591B" w:rsidRDefault="0012591B">
      <w:pPr>
        <w:rPr>
          <w:rFonts w:ascii="Times New Roman" w:hAnsi="Times New Roman"/>
          <w:sz w:val="24"/>
        </w:rPr>
      </w:pPr>
    </w:p>
    <w:p w14:paraId="45D4A817" w14:textId="77777777" w:rsidR="0012591B" w:rsidRDefault="0012591B">
      <w:pPr>
        <w:rPr>
          <w:rFonts w:ascii="Times New Roman" w:hAnsi="Times New Roman"/>
          <w:sz w:val="24"/>
        </w:rPr>
      </w:pPr>
    </w:p>
    <w:p w14:paraId="0A41467C" w14:textId="77777777" w:rsidR="0012591B" w:rsidRDefault="0012591B">
      <w:pPr>
        <w:rPr>
          <w:rFonts w:ascii="Times New Roman" w:hAnsi="Times New Roman"/>
          <w:sz w:val="24"/>
        </w:rPr>
      </w:pPr>
    </w:p>
    <w:p w14:paraId="0539CB82" w14:textId="77777777" w:rsidR="0012591B" w:rsidRDefault="0012591B">
      <w:pPr>
        <w:rPr>
          <w:rFonts w:ascii="Times New Roman" w:hAnsi="Times New Roman"/>
          <w:sz w:val="24"/>
        </w:rPr>
      </w:pPr>
    </w:p>
    <w:p w14:paraId="1540E025" w14:textId="77777777" w:rsidR="0012591B" w:rsidRDefault="0012591B">
      <w:pPr>
        <w:rPr>
          <w:rFonts w:ascii="Times New Roman" w:hAnsi="Times New Roman"/>
          <w:sz w:val="24"/>
        </w:rPr>
      </w:pPr>
    </w:p>
    <w:p w14:paraId="74E39B78" w14:textId="77777777" w:rsidR="00835E53" w:rsidRDefault="00835E53">
      <w:pPr>
        <w:pStyle w:val="Heading1"/>
        <w:tabs>
          <w:tab w:val="clear" w:pos="4680"/>
        </w:tabs>
        <w:rPr>
          <w:rFonts w:ascii="Times New Roman" w:hAnsi="Times New Roman"/>
          <w:sz w:val="36"/>
        </w:rPr>
      </w:pPr>
    </w:p>
    <w:p w14:paraId="5AD034FE" w14:textId="77777777"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14:paraId="008DCB6B"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5AC184DD"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D12E695" w14:textId="77777777" w:rsidR="0012591B" w:rsidRDefault="0012591B">
      <w:pPr>
        <w:jc w:val="center"/>
        <w:rPr>
          <w:rFonts w:ascii="Times New Roman" w:hAnsi="Times New Roman"/>
          <w:b/>
          <w:sz w:val="36"/>
        </w:rPr>
      </w:pPr>
      <w:r>
        <w:rPr>
          <w:rFonts w:ascii="Times New Roman" w:hAnsi="Times New Roman"/>
          <w:b/>
          <w:sz w:val="36"/>
        </w:rPr>
        <w:t>PUBLIC INVESTMENTS</w:t>
      </w:r>
    </w:p>
    <w:p w14:paraId="6924AE54" w14:textId="77777777" w:rsidR="0012591B" w:rsidRDefault="0012591B">
      <w:pPr>
        <w:rPr>
          <w:rFonts w:ascii="Times New Roman" w:hAnsi="Times New Roman"/>
        </w:rPr>
      </w:pPr>
    </w:p>
    <w:p w14:paraId="3F40C24E" w14:textId="77777777"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pgSz w:w="12240" w:h="15840"/>
          <w:pgMar w:top="720" w:right="720" w:bottom="720" w:left="720" w:header="720" w:footer="720" w:gutter="0"/>
          <w:pgNumType w:fmt="lowerRoman" w:start="4"/>
          <w:cols w:space="720"/>
          <w:titlePg/>
          <w:docGrid w:linePitch="360"/>
        </w:sectPr>
      </w:pPr>
    </w:p>
    <w:p w14:paraId="326AF27E"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BE5A28A" w14:textId="77777777" w:rsidR="0012591B" w:rsidRDefault="0012591B">
      <w:pPr>
        <w:jc w:val="center"/>
        <w:rPr>
          <w:rFonts w:ascii="Times New Roman" w:hAnsi="Times New Roman"/>
          <w:b/>
          <w:bCs/>
          <w:sz w:val="24"/>
          <w:szCs w:val="24"/>
        </w:rPr>
      </w:pPr>
    </w:p>
    <w:p w14:paraId="43996F02"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04488A0"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103A475B"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6D030D2" w14:textId="77777777" w:rsidR="0012591B" w:rsidRDefault="0012591B">
      <w:pPr>
        <w:rPr>
          <w:rFonts w:ascii="Times New Roman" w:hAnsi="Times New Roman"/>
          <w:sz w:val="24"/>
          <w:szCs w:val="24"/>
        </w:rPr>
      </w:pPr>
    </w:p>
    <w:p w14:paraId="1BEDBC10" w14:textId="77777777" w:rsidR="0012591B" w:rsidRDefault="0012591B">
      <w:pPr>
        <w:rPr>
          <w:rFonts w:ascii="Times New Roman" w:hAnsi="Times New Roman"/>
          <w:sz w:val="24"/>
          <w:szCs w:val="24"/>
        </w:rPr>
      </w:pPr>
    </w:p>
    <w:p w14:paraId="0A546824"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32BD4A3" w14:textId="77777777" w:rsidR="0012591B" w:rsidRPr="004E2E79" w:rsidRDefault="0012591B">
      <w:pPr>
        <w:rPr>
          <w:rFonts w:ascii="Times New Roman" w:hAnsi="Times New Roman"/>
          <w:sz w:val="22"/>
          <w:szCs w:val="22"/>
        </w:rPr>
      </w:pPr>
    </w:p>
    <w:p w14:paraId="23896DD3"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6A46EDC0" w14:textId="77777777" w:rsidR="0012591B" w:rsidRPr="004E2E79" w:rsidRDefault="0012591B">
      <w:pPr>
        <w:jc w:val="both"/>
        <w:rPr>
          <w:rFonts w:ascii="Times New Roman" w:hAnsi="Times New Roman"/>
          <w:sz w:val="22"/>
          <w:szCs w:val="22"/>
        </w:rPr>
      </w:pPr>
    </w:p>
    <w:p w14:paraId="3E1BBE22"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14:paraId="495A00F5" w14:textId="77777777" w:rsidR="0012591B" w:rsidRPr="004E2E79" w:rsidRDefault="0012591B">
      <w:pPr>
        <w:jc w:val="both"/>
        <w:rPr>
          <w:rFonts w:ascii="Times New Roman" w:hAnsi="Times New Roman"/>
          <w:sz w:val="22"/>
          <w:szCs w:val="22"/>
        </w:rPr>
      </w:pPr>
    </w:p>
    <w:p w14:paraId="1CE39258"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county;*</w:t>
      </w:r>
      <w:proofErr w:type="gramEnd"/>
    </w:p>
    <w:p w14:paraId="6171FD8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city;*</w:t>
      </w:r>
      <w:proofErr w:type="gramEnd"/>
    </w:p>
    <w:p w14:paraId="6D190447"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w:t>
      </w:r>
      <w:proofErr w:type="gramStart"/>
      <w:r w:rsidRPr="004E2E79">
        <w:rPr>
          <w:rFonts w:ascii="Times New Roman" w:hAnsi="Times New Roman"/>
          <w:sz w:val="22"/>
          <w:szCs w:val="22"/>
        </w:rPr>
        <w:t>town;</w:t>
      </w:r>
      <w:proofErr w:type="gramEnd"/>
    </w:p>
    <w:p w14:paraId="73C613D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chool </w:t>
      </w:r>
      <w:proofErr w:type="gramStart"/>
      <w:r w:rsidRPr="004E2E79">
        <w:rPr>
          <w:rFonts w:ascii="Times New Roman" w:hAnsi="Times New Roman"/>
          <w:sz w:val="22"/>
          <w:szCs w:val="22"/>
        </w:rPr>
        <w:t>district;</w:t>
      </w:r>
      <w:proofErr w:type="gramEnd"/>
    </w:p>
    <w:p w14:paraId="10F54A6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hospital </w:t>
      </w:r>
      <w:proofErr w:type="gramStart"/>
      <w:r w:rsidRPr="004E2E79">
        <w:rPr>
          <w:rFonts w:ascii="Times New Roman" w:hAnsi="Times New Roman"/>
          <w:sz w:val="22"/>
          <w:szCs w:val="22"/>
        </w:rPr>
        <w:t>district;</w:t>
      </w:r>
      <w:proofErr w:type="gramEnd"/>
    </w:p>
    <w:p w14:paraId="2D34E72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authority;</w:t>
      </w:r>
      <w:proofErr w:type="gramEnd"/>
    </w:p>
    <w:p w14:paraId="6195904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corporation;</w:t>
      </w:r>
      <w:proofErr w:type="gramEnd"/>
    </w:p>
    <w:p w14:paraId="41CDA37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public </w:t>
      </w:r>
      <w:proofErr w:type="gramStart"/>
      <w:r w:rsidRPr="004E2E79">
        <w:rPr>
          <w:rFonts w:ascii="Times New Roman" w:hAnsi="Times New Roman"/>
          <w:sz w:val="22"/>
          <w:szCs w:val="22"/>
        </w:rPr>
        <w:t>commission;</w:t>
      </w:r>
      <w:proofErr w:type="gramEnd"/>
    </w:p>
    <w:p w14:paraId="0905606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w:t>
      </w:r>
      <w:proofErr w:type="gramStart"/>
      <w:r w:rsidRPr="004E2E79">
        <w:rPr>
          <w:rFonts w:ascii="Times New Roman" w:hAnsi="Times New Roman"/>
          <w:sz w:val="22"/>
          <w:szCs w:val="22"/>
        </w:rPr>
        <w:t>district;</w:t>
      </w:r>
      <w:proofErr w:type="gramEnd"/>
      <w:r w:rsidRPr="004E2E79">
        <w:rPr>
          <w:rFonts w:ascii="Times New Roman" w:hAnsi="Times New Roman"/>
          <w:sz w:val="22"/>
          <w:szCs w:val="22"/>
        </w:rPr>
        <w:t xml:space="preserve"> </w:t>
      </w:r>
    </w:p>
    <w:p w14:paraId="2E511F06" w14:textId="77777777"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14:paraId="791FF2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14:paraId="59A5651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923330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1669D5C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3A46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w:t>
      </w:r>
      <w:r w:rsidR="007A1839">
        <w:rPr>
          <w:rFonts w:ascii="Times New Roman" w:hAnsi="Times New Roman"/>
          <w:sz w:val="22"/>
          <w:szCs w:val="22"/>
        </w:rPr>
        <w:t> </w:t>
      </w:r>
      <w:r w:rsidRPr="004E2E79">
        <w:rPr>
          <w:rFonts w:ascii="Times New Roman" w:hAnsi="Times New Roman"/>
          <w:sz w:val="22"/>
          <w:szCs w:val="22"/>
        </w:rPr>
        <w:t>4.</w:t>
      </w:r>
    </w:p>
    <w:p w14:paraId="57A0FA8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5B7591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14:paraId="75E2B27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4E51530"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14:paraId="336A8E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9E7E4F0"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
        <w:smartTag w:uri="urn:schemas-microsoft-com:office:smarttags" w:element="Stat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14:paraId="70469B22"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622A35" w:rsidSect="00820987">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14:paraId="5DED51B6" w14:textId="77777777"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14:paraId="5FBA604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0C0CB0F5" w14:textId="77777777" w:rsidR="00622A35" w:rsidRPr="00622A35" w:rsidRDefault="00622A35">
            <w:pPr>
              <w:pStyle w:val="Header"/>
              <w:jc w:val="center"/>
              <w:rPr>
                <w:rFonts w:ascii="Times New Roman" w:hAnsi="Times New Roman"/>
                <w:b/>
                <w:bCs/>
              </w:rPr>
            </w:pPr>
          </w:p>
        </w:tc>
      </w:tr>
      <w:tr w:rsidR="00622A35" w:rsidRPr="00622A35" w14:paraId="028F0DEB"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464A17C"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p w14:paraId="539401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000704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5BE03BF1" w14:textId="77777777"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14:paraId="446878F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F5BBED"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C375A46" w14:textId="77777777" w:rsidR="00622A35" w:rsidRPr="00622A35" w:rsidRDefault="00622A35">
            <w:pPr>
              <w:pStyle w:val="Header"/>
              <w:rPr>
                <w:rFonts w:ascii="Times New Roman" w:hAnsi="Times New Roman"/>
              </w:rPr>
            </w:pPr>
          </w:p>
        </w:tc>
      </w:tr>
      <w:tr w:rsidR="00622A35" w:rsidRPr="00622A35" w14:paraId="5B4BC842"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4515A5B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A836A4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E90D58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255C443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FB1668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B6B7D0"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B6629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6F0B491" w14:textId="77777777" w:rsidR="00622A35" w:rsidRPr="00622A35" w:rsidRDefault="00622A35">
            <w:pPr>
              <w:pStyle w:val="Header"/>
              <w:rPr>
                <w:rFonts w:ascii="Times New Roman" w:hAnsi="Times New Roman"/>
              </w:rPr>
            </w:pPr>
          </w:p>
        </w:tc>
      </w:tr>
      <w:tr w:rsidR="00622A35" w:rsidRPr="00622A35" w14:paraId="65B2E1AE"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54E84EA"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04DBEEE"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1A2739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3984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A9A77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7C8A29AA"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5B6D49D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B6399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CBF4B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A78571E" w14:textId="77777777" w:rsidR="00622A35" w:rsidRPr="00622A35" w:rsidRDefault="00622A35">
            <w:pPr>
              <w:pStyle w:val="Header"/>
              <w:rPr>
                <w:rFonts w:ascii="Times New Roman" w:hAnsi="Times New Roman"/>
              </w:rPr>
            </w:pPr>
          </w:p>
        </w:tc>
      </w:tr>
      <w:tr w:rsidR="00622A35" w:rsidRPr="00622A35" w14:paraId="66340785" w14:textId="77777777"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A88AA8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801C59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707256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33971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6E376A86"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5EFE808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496946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FC77AC5"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2BDCB7C" w14:textId="77777777" w:rsidR="00622A35" w:rsidRPr="00622A35" w:rsidRDefault="00622A35">
            <w:pPr>
              <w:pStyle w:val="Header"/>
              <w:rPr>
                <w:rFonts w:ascii="Times New Roman" w:hAnsi="Times New Roman"/>
              </w:rPr>
            </w:pPr>
          </w:p>
        </w:tc>
      </w:tr>
      <w:tr w:rsidR="00622A35" w:rsidRPr="00622A35" w14:paraId="37BE3FB9"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511715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6631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684114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3983CF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267BDF3"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20EEF489"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27FCC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B18D29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2545143" w14:textId="77777777" w:rsidR="00622A35" w:rsidRPr="00622A35" w:rsidRDefault="00622A35">
            <w:pPr>
              <w:pStyle w:val="Header"/>
              <w:rPr>
                <w:rFonts w:ascii="Times New Roman" w:hAnsi="Times New Roman"/>
              </w:rPr>
            </w:pPr>
          </w:p>
        </w:tc>
      </w:tr>
      <w:tr w:rsidR="00622A35" w:rsidRPr="00622A35" w14:paraId="48553E4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189F61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6CDF7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C5C2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9BA124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325BFF64"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0E6171C1"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55A51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FAB7B7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0AC2D5D" w14:textId="77777777" w:rsidR="00622A35" w:rsidRPr="00622A35" w:rsidRDefault="00622A35">
            <w:pPr>
              <w:pStyle w:val="Header"/>
              <w:rPr>
                <w:rFonts w:ascii="Times New Roman" w:hAnsi="Times New Roman"/>
              </w:rPr>
            </w:pPr>
          </w:p>
        </w:tc>
      </w:tr>
      <w:tr w:rsidR="00622A35" w:rsidRPr="00622A35" w14:paraId="476FA9BA"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942D61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41B7E2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DC3838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09A627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5DC0F39B"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E4E62D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033A528"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853C673"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0F0F83A" w14:textId="77777777" w:rsidR="00622A35" w:rsidRPr="00622A35" w:rsidRDefault="00622A35">
            <w:pPr>
              <w:pStyle w:val="Header"/>
              <w:rPr>
                <w:rFonts w:ascii="Times New Roman" w:hAnsi="Times New Roman"/>
              </w:rPr>
            </w:pPr>
          </w:p>
        </w:tc>
      </w:tr>
      <w:tr w:rsidR="00622A35" w:rsidRPr="00622A35" w14:paraId="59A8EAF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21CF2A8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A01ED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CCF4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1D09C7F"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B10AB33"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69848F0E"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D70E98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BB8091"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73FE7B6" w14:textId="77777777" w:rsidR="00622A35" w:rsidRPr="00622A35" w:rsidRDefault="00622A35">
            <w:pPr>
              <w:pStyle w:val="Header"/>
              <w:rPr>
                <w:rFonts w:ascii="Times New Roman" w:hAnsi="Times New Roman"/>
              </w:rPr>
            </w:pPr>
          </w:p>
        </w:tc>
      </w:tr>
    </w:tbl>
    <w:p w14:paraId="404AC1E6" w14:textId="77777777"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14:paraId="5A31E2B3" w14:textId="77777777" w:rsidTr="00820987">
        <w:trPr>
          <w:cantSplit/>
          <w:trHeight w:val="463"/>
        </w:trPr>
        <w:tc>
          <w:tcPr>
            <w:tcW w:w="1297" w:type="dxa"/>
            <w:tcBorders>
              <w:top w:val="single" w:sz="4" w:space="0" w:color="auto"/>
              <w:left w:val="single" w:sz="4" w:space="0" w:color="auto"/>
              <w:bottom w:val="single" w:sz="4" w:space="0" w:color="auto"/>
            </w:tcBorders>
          </w:tcPr>
          <w:p w14:paraId="0EFD68ED"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AAF13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997992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7DB6CC5"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67E8A837"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14:paraId="638A405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9D314D5"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1D3174E" w14:textId="77777777" w:rsidR="00622A35" w:rsidRPr="00622A35" w:rsidRDefault="00622A35">
            <w:pPr>
              <w:pStyle w:val="Header"/>
              <w:rPr>
                <w:rFonts w:ascii="Times New Roman" w:hAnsi="Times New Roman"/>
              </w:rPr>
            </w:pPr>
          </w:p>
        </w:tc>
      </w:tr>
      <w:tr w:rsidR="00622A35" w:rsidRPr="00622A35" w14:paraId="443E7281" w14:textId="77777777" w:rsidTr="00820987">
        <w:trPr>
          <w:cantSplit/>
        </w:trPr>
        <w:tc>
          <w:tcPr>
            <w:tcW w:w="1297" w:type="dxa"/>
            <w:tcBorders>
              <w:top w:val="single" w:sz="4" w:space="0" w:color="auto"/>
              <w:left w:val="single" w:sz="4" w:space="0" w:color="auto"/>
              <w:right w:val="single" w:sz="4" w:space="0" w:color="auto"/>
            </w:tcBorders>
          </w:tcPr>
          <w:p w14:paraId="46D2E54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14:paraId="23B30FD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277286CA" w14:textId="77777777" w:rsidR="00622A35" w:rsidRPr="00622A35" w:rsidRDefault="00622A35">
            <w:pPr>
              <w:pStyle w:val="Header"/>
              <w:rPr>
                <w:rFonts w:ascii="Times New Roman" w:hAnsi="Times New Roman"/>
              </w:rPr>
            </w:pPr>
            <w:r w:rsidRPr="00622A35">
              <w:rPr>
                <w:rFonts w:ascii="Times New Roman" w:hAnsi="Times New Roman"/>
              </w:rPr>
              <w:t xml:space="preserve">If a government entity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14:paraId="6FA9C042"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5E418BC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139B349F" w14:textId="77777777" w:rsidR="00622A35" w:rsidRPr="00622A35" w:rsidRDefault="00622A35">
            <w:pPr>
              <w:pStyle w:val="Header"/>
              <w:rPr>
                <w:rFonts w:ascii="Times New Roman" w:hAnsi="Times New Roman"/>
              </w:rPr>
            </w:pPr>
          </w:p>
        </w:tc>
      </w:tr>
      <w:tr w:rsidR="00622A35" w:rsidRPr="00622A35" w14:paraId="13F65DCD" w14:textId="77777777" w:rsidTr="00820987">
        <w:trPr>
          <w:cantSplit/>
        </w:trPr>
        <w:tc>
          <w:tcPr>
            <w:tcW w:w="1297" w:type="dxa"/>
            <w:tcBorders>
              <w:left w:val="single" w:sz="4" w:space="0" w:color="auto"/>
              <w:bottom w:val="single" w:sz="4" w:space="0" w:color="auto"/>
              <w:right w:val="single" w:sz="4" w:space="0" w:color="auto"/>
            </w:tcBorders>
          </w:tcPr>
          <w:p w14:paraId="2ABBA84A"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C33E829"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6E5E5F75"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581015E"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311E4259"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70E429F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7C2A0C0A"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741CE7D2" w14:textId="77777777" w:rsidR="00622A35" w:rsidRPr="00622A35" w:rsidRDefault="00622A35">
            <w:pPr>
              <w:pStyle w:val="Header"/>
              <w:rPr>
                <w:rFonts w:ascii="Times New Roman" w:hAnsi="Times New Roman"/>
              </w:rPr>
            </w:pPr>
          </w:p>
        </w:tc>
      </w:tr>
      <w:tr w:rsidR="00622A35" w:rsidRPr="00622A35" w14:paraId="5907A0C4"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6D79345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A20F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43037B2"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14:paraId="18D55A78"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FC66EA"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04F72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89517B" w14:textId="77777777" w:rsidR="00622A35" w:rsidRPr="00622A35" w:rsidRDefault="00622A35">
            <w:pPr>
              <w:pStyle w:val="Header"/>
              <w:rPr>
                <w:rFonts w:ascii="Times New Roman" w:hAnsi="Times New Roman"/>
              </w:rPr>
            </w:pPr>
          </w:p>
        </w:tc>
      </w:tr>
      <w:tr w:rsidR="00622A35" w:rsidRPr="00622A35" w14:paraId="6CB70F19" w14:textId="77777777" w:rsidTr="00820987">
        <w:trPr>
          <w:cantSplit/>
        </w:trPr>
        <w:tc>
          <w:tcPr>
            <w:tcW w:w="1297" w:type="dxa"/>
            <w:tcBorders>
              <w:top w:val="single" w:sz="4" w:space="0" w:color="auto"/>
              <w:left w:val="single" w:sz="4" w:space="0" w:color="auto"/>
              <w:right w:val="single" w:sz="4" w:space="0" w:color="auto"/>
            </w:tcBorders>
          </w:tcPr>
          <w:p w14:paraId="14AF6B2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8AF6D5F"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6D03AF0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415F61E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33B0521"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0A40774B"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662D237B" w14:textId="77777777" w:rsidR="00622A35" w:rsidRPr="00622A35" w:rsidRDefault="00622A35">
            <w:pPr>
              <w:pStyle w:val="Header"/>
              <w:rPr>
                <w:rFonts w:ascii="Times New Roman" w:hAnsi="Times New Roman"/>
              </w:rPr>
            </w:pPr>
          </w:p>
        </w:tc>
      </w:tr>
      <w:tr w:rsidR="00622A35" w:rsidRPr="00622A35" w14:paraId="3B89D61B" w14:textId="77777777" w:rsidTr="00820987">
        <w:trPr>
          <w:cantSplit/>
        </w:trPr>
        <w:tc>
          <w:tcPr>
            <w:tcW w:w="1297" w:type="dxa"/>
            <w:tcBorders>
              <w:left w:val="single" w:sz="4" w:space="0" w:color="auto"/>
              <w:right w:val="single" w:sz="4" w:space="0" w:color="auto"/>
            </w:tcBorders>
          </w:tcPr>
          <w:p w14:paraId="45CB1271"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A8F434F" w14:textId="77777777" w:rsidR="00622A35" w:rsidRPr="00622A35" w:rsidRDefault="00622A35">
            <w:pPr>
              <w:pStyle w:val="Header"/>
              <w:rPr>
                <w:rFonts w:ascii="Times New Roman" w:hAnsi="Times New Roman"/>
              </w:rPr>
            </w:pPr>
          </w:p>
        </w:tc>
        <w:tc>
          <w:tcPr>
            <w:tcW w:w="480" w:type="dxa"/>
          </w:tcPr>
          <w:p w14:paraId="0515E16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14:paraId="3374ECA2"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27A6CFE1"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4581BA16"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1CCCC58C"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76C34062" w14:textId="77777777" w:rsidR="00622A35" w:rsidRPr="00622A35" w:rsidRDefault="00622A35">
            <w:pPr>
              <w:pStyle w:val="Header"/>
              <w:rPr>
                <w:rFonts w:ascii="Times New Roman" w:hAnsi="Times New Roman"/>
              </w:rPr>
            </w:pPr>
          </w:p>
        </w:tc>
      </w:tr>
      <w:tr w:rsidR="00622A35" w:rsidRPr="00622A35" w14:paraId="21B5C533" w14:textId="77777777" w:rsidTr="00820987">
        <w:trPr>
          <w:cantSplit/>
        </w:trPr>
        <w:tc>
          <w:tcPr>
            <w:tcW w:w="1297" w:type="dxa"/>
            <w:tcBorders>
              <w:left w:val="single" w:sz="4" w:space="0" w:color="auto"/>
              <w:bottom w:val="single" w:sz="4" w:space="0" w:color="auto"/>
              <w:right w:val="single" w:sz="4" w:space="0" w:color="auto"/>
            </w:tcBorders>
          </w:tcPr>
          <w:p w14:paraId="31E78FD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B870B1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6C2651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14:paraId="0AAC6851"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32A99CF"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645B5E6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2040BAAF"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6E468052" w14:textId="77777777" w:rsidR="00622A35" w:rsidRPr="00622A35" w:rsidRDefault="00622A35">
            <w:pPr>
              <w:pStyle w:val="Header"/>
              <w:rPr>
                <w:rFonts w:ascii="Times New Roman" w:hAnsi="Times New Roman"/>
              </w:rPr>
            </w:pPr>
          </w:p>
        </w:tc>
      </w:tr>
      <w:tr w:rsidR="00622A35" w:rsidRPr="00622A35" w14:paraId="6FA48D11" w14:textId="77777777" w:rsidTr="00820987">
        <w:trPr>
          <w:cantSplit/>
        </w:trPr>
        <w:tc>
          <w:tcPr>
            <w:tcW w:w="1297" w:type="dxa"/>
            <w:tcBorders>
              <w:top w:val="single" w:sz="4" w:space="0" w:color="auto"/>
              <w:left w:val="single" w:sz="4" w:space="0" w:color="auto"/>
              <w:right w:val="single" w:sz="4" w:space="0" w:color="auto"/>
            </w:tcBorders>
          </w:tcPr>
          <w:p w14:paraId="555AEF4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1C9B122D"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414FA7B"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14:paraId="33D9E1A7"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48B29A8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6DE5B1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1B58A652"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32F15708" w14:textId="77777777" w:rsidR="00622A35" w:rsidRPr="00622A35" w:rsidRDefault="00622A35">
            <w:pPr>
              <w:pStyle w:val="Header"/>
              <w:rPr>
                <w:rFonts w:ascii="Times New Roman" w:hAnsi="Times New Roman"/>
              </w:rPr>
            </w:pPr>
          </w:p>
        </w:tc>
      </w:tr>
      <w:tr w:rsidR="00622A35" w:rsidRPr="00622A35" w14:paraId="27500F94" w14:textId="77777777" w:rsidTr="00820987">
        <w:trPr>
          <w:cantSplit/>
        </w:trPr>
        <w:tc>
          <w:tcPr>
            <w:tcW w:w="1297" w:type="dxa"/>
            <w:tcBorders>
              <w:left w:val="single" w:sz="4" w:space="0" w:color="auto"/>
              <w:right w:val="single" w:sz="4" w:space="0" w:color="auto"/>
            </w:tcBorders>
          </w:tcPr>
          <w:p w14:paraId="16C4CA1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68A03EA" w14:textId="77777777" w:rsidR="00622A35" w:rsidRPr="00622A35" w:rsidRDefault="00622A35">
            <w:pPr>
              <w:pStyle w:val="Header"/>
              <w:rPr>
                <w:rFonts w:ascii="Times New Roman" w:hAnsi="Times New Roman"/>
              </w:rPr>
            </w:pPr>
          </w:p>
        </w:tc>
        <w:tc>
          <w:tcPr>
            <w:tcW w:w="480" w:type="dxa"/>
          </w:tcPr>
          <w:p w14:paraId="47C4F1E3"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14:paraId="69806F0C"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7F311A8A"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19D411A7"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77B5EE55"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9853BB3" w14:textId="77777777" w:rsidR="00622A35" w:rsidRPr="00622A35" w:rsidRDefault="00622A35">
            <w:pPr>
              <w:pStyle w:val="Header"/>
              <w:rPr>
                <w:rFonts w:ascii="Times New Roman" w:hAnsi="Times New Roman"/>
              </w:rPr>
            </w:pPr>
          </w:p>
        </w:tc>
      </w:tr>
      <w:tr w:rsidR="00622A35" w:rsidRPr="00622A35" w14:paraId="08EFE9AF" w14:textId="77777777" w:rsidTr="00820987">
        <w:trPr>
          <w:cantSplit/>
        </w:trPr>
        <w:tc>
          <w:tcPr>
            <w:tcW w:w="1297" w:type="dxa"/>
            <w:tcBorders>
              <w:left w:val="single" w:sz="4" w:space="0" w:color="auto"/>
              <w:right w:val="single" w:sz="4" w:space="0" w:color="auto"/>
            </w:tcBorders>
          </w:tcPr>
          <w:p w14:paraId="45727A8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53D37E1C" w14:textId="77777777" w:rsidR="00622A35" w:rsidRPr="00622A35" w:rsidRDefault="00622A35">
            <w:pPr>
              <w:pStyle w:val="Header"/>
              <w:rPr>
                <w:rFonts w:ascii="Times New Roman" w:hAnsi="Times New Roman"/>
              </w:rPr>
            </w:pPr>
          </w:p>
        </w:tc>
        <w:tc>
          <w:tcPr>
            <w:tcW w:w="480" w:type="dxa"/>
          </w:tcPr>
          <w:p w14:paraId="7399D5AE"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14:paraId="6FA7686C"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045DECF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2257E78B"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215A7AFE"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272D1E4B" w14:textId="77777777" w:rsidR="00622A35" w:rsidRPr="00622A35" w:rsidRDefault="00622A35">
            <w:pPr>
              <w:pStyle w:val="Header"/>
              <w:rPr>
                <w:rFonts w:ascii="Times New Roman" w:hAnsi="Times New Roman"/>
              </w:rPr>
            </w:pPr>
          </w:p>
        </w:tc>
      </w:tr>
      <w:tr w:rsidR="00622A35" w:rsidRPr="00622A35" w14:paraId="4ECD9998" w14:textId="77777777" w:rsidTr="00820987">
        <w:trPr>
          <w:cantSplit/>
        </w:trPr>
        <w:tc>
          <w:tcPr>
            <w:tcW w:w="1297" w:type="dxa"/>
            <w:tcBorders>
              <w:left w:val="single" w:sz="4" w:space="0" w:color="auto"/>
              <w:right w:val="single" w:sz="4" w:space="0" w:color="auto"/>
            </w:tcBorders>
          </w:tcPr>
          <w:p w14:paraId="76E488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38485F77" w14:textId="77777777" w:rsidR="00622A35" w:rsidRPr="00622A35" w:rsidRDefault="00622A35">
            <w:pPr>
              <w:pStyle w:val="Header"/>
              <w:rPr>
                <w:rFonts w:ascii="Times New Roman" w:hAnsi="Times New Roman"/>
              </w:rPr>
            </w:pPr>
          </w:p>
        </w:tc>
        <w:tc>
          <w:tcPr>
            <w:tcW w:w="480" w:type="dxa"/>
          </w:tcPr>
          <w:p w14:paraId="4B8338A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14:paraId="0421A2D6"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19708D6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0DECD7CC"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521F75DD"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BF98770" w14:textId="77777777" w:rsidR="00622A35" w:rsidRPr="00622A35" w:rsidRDefault="00622A35">
            <w:pPr>
              <w:pStyle w:val="Header"/>
              <w:rPr>
                <w:rFonts w:ascii="Times New Roman" w:hAnsi="Times New Roman"/>
              </w:rPr>
            </w:pPr>
          </w:p>
        </w:tc>
      </w:tr>
      <w:tr w:rsidR="00622A35" w:rsidRPr="00622A35" w14:paraId="382BE8B5" w14:textId="77777777" w:rsidTr="00820987">
        <w:trPr>
          <w:cantSplit/>
        </w:trPr>
        <w:tc>
          <w:tcPr>
            <w:tcW w:w="1297" w:type="dxa"/>
            <w:tcBorders>
              <w:left w:val="single" w:sz="4" w:space="0" w:color="auto"/>
              <w:bottom w:val="single" w:sz="4" w:space="0" w:color="auto"/>
              <w:right w:val="single" w:sz="4" w:space="0" w:color="auto"/>
            </w:tcBorders>
          </w:tcPr>
          <w:p w14:paraId="408A481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3FD6FF5"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CBCC14C"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14:paraId="705082C2"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BB539F2"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527CE14A"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1BDBAEB3"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55C9C232" w14:textId="77777777" w:rsidR="00622A35" w:rsidRPr="00622A35" w:rsidRDefault="00622A35">
            <w:pPr>
              <w:pStyle w:val="Header"/>
              <w:rPr>
                <w:rFonts w:ascii="Times New Roman" w:hAnsi="Times New Roman"/>
              </w:rPr>
            </w:pPr>
          </w:p>
        </w:tc>
      </w:tr>
      <w:tr w:rsidR="00622A35" w:rsidRPr="00622A35" w14:paraId="51267B5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78B3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5D8189"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353F0B0F"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4E981152"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ADD4C95"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CFC92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4622F"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17ABCC" w14:textId="77777777" w:rsidR="00622A35" w:rsidRPr="00622A35" w:rsidRDefault="00622A35">
            <w:pPr>
              <w:pStyle w:val="Header"/>
              <w:rPr>
                <w:rFonts w:ascii="Times New Roman" w:hAnsi="Times New Roman"/>
              </w:rPr>
            </w:pPr>
          </w:p>
        </w:tc>
      </w:tr>
    </w:tbl>
    <w:p w14:paraId="4C5778D9" w14:textId="77777777"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14:paraId="28A36F39" w14:textId="77777777" w:rsidTr="00820987">
        <w:trPr>
          <w:cantSplit/>
        </w:trPr>
        <w:tc>
          <w:tcPr>
            <w:tcW w:w="1297" w:type="dxa"/>
            <w:tcBorders>
              <w:top w:val="single" w:sz="4" w:space="0" w:color="auto"/>
              <w:left w:val="single" w:sz="4" w:space="0" w:color="auto"/>
              <w:bottom w:val="single" w:sz="4" w:space="0" w:color="auto"/>
            </w:tcBorders>
          </w:tcPr>
          <w:p w14:paraId="52C40368"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4C3A02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FE487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8AF6F" w14:textId="77777777"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14:paraId="3CDEE9D9"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4EBE1055"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6C85794C" w14:textId="77777777"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14:paraId="578B5271"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16E6A061" w14:textId="77777777" w:rsidR="00622A35" w:rsidRPr="00622A35" w:rsidRDefault="00622A35">
            <w:pPr>
              <w:pStyle w:val="Header"/>
              <w:rPr>
                <w:rFonts w:ascii="Times New Roman" w:hAnsi="Times New Roman"/>
              </w:rPr>
            </w:pPr>
          </w:p>
        </w:tc>
      </w:tr>
      <w:tr w:rsidR="00622A35" w:rsidRPr="00622A35" w14:paraId="43305B2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0EEAA3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F049E8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6F436541" w14:textId="77777777"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14:paraId="07906D52" w14:textId="77777777"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ABE9C42"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0D7D7608"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125D385" w14:textId="77777777" w:rsidR="00622A35" w:rsidRPr="00622A35" w:rsidRDefault="00622A35">
            <w:pPr>
              <w:pStyle w:val="Header"/>
              <w:rPr>
                <w:rFonts w:ascii="Times New Roman" w:hAnsi="Times New Roman"/>
              </w:rPr>
            </w:pPr>
          </w:p>
        </w:tc>
      </w:tr>
      <w:tr w:rsidR="00622A35" w:rsidRPr="00622A35" w14:paraId="653E184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125A5B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53EA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57013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D786D5"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55C750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701F9E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DD493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4EC090" w14:textId="77777777" w:rsidR="00622A35" w:rsidRPr="00622A35" w:rsidRDefault="00622A35">
            <w:pPr>
              <w:pStyle w:val="Header"/>
              <w:rPr>
                <w:rFonts w:ascii="Times New Roman" w:hAnsi="Times New Roman"/>
              </w:rPr>
            </w:pPr>
          </w:p>
        </w:tc>
      </w:tr>
      <w:tr w:rsidR="00622A35" w:rsidRPr="00622A35" w14:paraId="0F7BF562"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A361C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28F444B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3DFD1B97"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321834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9148B6"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119F493C"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6C9317B" w14:textId="77777777" w:rsidR="00622A35" w:rsidRPr="00622A35" w:rsidRDefault="00622A35">
            <w:pPr>
              <w:pStyle w:val="Header"/>
              <w:rPr>
                <w:rFonts w:ascii="Times New Roman" w:hAnsi="Times New Roman"/>
              </w:rPr>
            </w:pPr>
          </w:p>
        </w:tc>
      </w:tr>
      <w:tr w:rsidR="00622A35" w:rsidRPr="00622A35" w14:paraId="02CF021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1815E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FEDF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F9F03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1981E1E0"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26C30B1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8C69F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CC9D39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C71DCC" w14:textId="77777777" w:rsidR="00622A35" w:rsidRPr="00622A35" w:rsidRDefault="00622A35">
            <w:pPr>
              <w:pStyle w:val="Header"/>
              <w:rPr>
                <w:rFonts w:ascii="Times New Roman" w:hAnsi="Times New Roman"/>
              </w:rPr>
            </w:pPr>
          </w:p>
        </w:tc>
      </w:tr>
      <w:tr w:rsidR="00622A35" w:rsidRPr="00622A35" w14:paraId="6B36A2F8"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A8EE95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9A98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09C6D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1DBFF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F59E707"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1700ED4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9ABE2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07E2C25"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3706DF1" w14:textId="77777777" w:rsidR="00622A35" w:rsidRPr="00622A35" w:rsidRDefault="00622A35">
            <w:pPr>
              <w:pStyle w:val="Header"/>
              <w:rPr>
                <w:rFonts w:ascii="Times New Roman" w:hAnsi="Times New Roman"/>
              </w:rPr>
            </w:pPr>
          </w:p>
        </w:tc>
      </w:tr>
      <w:tr w:rsidR="00622A35" w:rsidRPr="00622A35" w14:paraId="1C62B9E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A16FDE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18546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6B9F9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2D5E3A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628A82DC"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76CB16E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3B6D3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DADA2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8EF38CC" w14:textId="77777777" w:rsidR="00622A35" w:rsidRPr="00622A35" w:rsidRDefault="00622A35">
            <w:pPr>
              <w:pStyle w:val="Header"/>
              <w:rPr>
                <w:rFonts w:ascii="Times New Roman" w:hAnsi="Times New Roman"/>
              </w:rPr>
            </w:pPr>
          </w:p>
        </w:tc>
      </w:tr>
      <w:tr w:rsidR="00622A35" w:rsidRPr="00622A35" w14:paraId="498CBB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282E44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7C605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887E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7C51A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2954CB82"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3510064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2CDB9A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6957BF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54429F" w14:textId="77777777" w:rsidR="00622A35" w:rsidRPr="00622A35" w:rsidRDefault="00622A35">
            <w:pPr>
              <w:pStyle w:val="Header"/>
              <w:rPr>
                <w:rFonts w:ascii="Times New Roman" w:hAnsi="Times New Roman"/>
              </w:rPr>
            </w:pPr>
          </w:p>
        </w:tc>
      </w:tr>
      <w:tr w:rsidR="00622A35" w:rsidRPr="00622A35" w14:paraId="7602A78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708EDF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9DB17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EC7F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439905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0F624194"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477A8F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E1E45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C00FE4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D2881A6" w14:textId="77777777" w:rsidR="00622A35" w:rsidRPr="00622A35" w:rsidRDefault="00622A35">
            <w:pPr>
              <w:pStyle w:val="Header"/>
              <w:rPr>
                <w:rFonts w:ascii="Times New Roman" w:hAnsi="Times New Roman"/>
              </w:rPr>
            </w:pPr>
          </w:p>
        </w:tc>
      </w:tr>
      <w:tr w:rsidR="00622A35" w:rsidRPr="00622A35" w14:paraId="0B6D722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EE2BBC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4B20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C19939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403E9C"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7AE9AFA"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207C140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531A2F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2E9D609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8EB2C7" w14:textId="77777777" w:rsidR="00622A35" w:rsidRPr="00622A35" w:rsidRDefault="00622A35">
            <w:pPr>
              <w:pStyle w:val="Header"/>
              <w:rPr>
                <w:rFonts w:ascii="Times New Roman" w:hAnsi="Times New Roman"/>
              </w:rPr>
            </w:pPr>
          </w:p>
        </w:tc>
      </w:tr>
      <w:tr w:rsidR="00622A35" w:rsidRPr="00622A35" w14:paraId="7D96463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C137A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F80FAA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1DA61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679FDF7"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14:paraId="3110A5AD"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66B0B97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C8A9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11BA37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C59D6E7" w14:textId="77777777" w:rsidR="00622A35" w:rsidRPr="00622A35" w:rsidRDefault="00622A35">
            <w:pPr>
              <w:pStyle w:val="Header"/>
              <w:rPr>
                <w:rFonts w:ascii="Times New Roman" w:hAnsi="Times New Roman"/>
              </w:rPr>
            </w:pPr>
          </w:p>
        </w:tc>
      </w:tr>
      <w:tr w:rsidR="00622A35" w:rsidRPr="00622A35" w14:paraId="3D5BEA9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91188B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5FC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9C84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9D290A"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14:paraId="7B3C5CE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55C4853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36BE6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234780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1EE4863" w14:textId="77777777" w:rsidR="00622A35" w:rsidRPr="00622A35" w:rsidRDefault="00622A35">
            <w:pPr>
              <w:pStyle w:val="Header"/>
              <w:rPr>
                <w:rFonts w:ascii="Times New Roman" w:hAnsi="Times New Roman"/>
              </w:rPr>
            </w:pPr>
          </w:p>
        </w:tc>
      </w:tr>
      <w:tr w:rsidR="00622A35" w:rsidRPr="00622A35" w14:paraId="6AD195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A444B0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8FFE62B"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C2E05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96899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628801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AC74C06"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3ABC4F3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37739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5AC28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3E45D07" w14:textId="77777777" w:rsidR="00622A35" w:rsidRPr="00622A35" w:rsidRDefault="00622A35">
            <w:pPr>
              <w:pStyle w:val="Header"/>
              <w:rPr>
                <w:rFonts w:ascii="Times New Roman" w:hAnsi="Times New Roman"/>
              </w:rPr>
            </w:pPr>
          </w:p>
        </w:tc>
      </w:tr>
      <w:tr w:rsidR="00622A35" w:rsidRPr="00622A35" w14:paraId="414527A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56820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B8BA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7D3A2D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D1AC60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72BF619"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4C8D0B1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EECA9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FECC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18AB4C2" w14:textId="77777777" w:rsidR="00622A35" w:rsidRPr="00622A35" w:rsidRDefault="00622A35">
            <w:pPr>
              <w:pStyle w:val="Header"/>
              <w:rPr>
                <w:rFonts w:ascii="Times New Roman" w:hAnsi="Times New Roman"/>
              </w:rPr>
            </w:pPr>
          </w:p>
        </w:tc>
      </w:tr>
      <w:tr w:rsidR="00622A35" w:rsidRPr="00622A35" w14:paraId="6E01ABCA"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50E2B5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A0DA4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E3C34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0C7EFB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144D0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080BD3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6F67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B0AC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B094750" w14:textId="77777777" w:rsidR="00622A35" w:rsidRPr="00622A35" w:rsidRDefault="00622A35">
            <w:pPr>
              <w:pStyle w:val="Header"/>
              <w:rPr>
                <w:rFonts w:ascii="Times New Roman" w:hAnsi="Times New Roman"/>
              </w:rPr>
            </w:pPr>
          </w:p>
        </w:tc>
      </w:tr>
      <w:tr w:rsidR="00622A35" w:rsidRPr="00622A35" w14:paraId="2FF69CD5"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1285B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4BCFF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B75F79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14:paraId="37A94DC7"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75199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7F4AE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86A6E1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60E5C45" w14:textId="77777777" w:rsidR="00622A35" w:rsidRPr="00622A35" w:rsidRDefault="00622A35">
            <w:pPr>
              <w:pStyle w:val="Header"/>
              <w:rPr>
                <w:rFonts w:ascii="Times New Roman" w:hAnsi="Times New Roman"/>
              </w:rPr>
            </w:pPr>
          </w:p>
        </w:tc>
      </w:tr>
      <w:tr w:rsidR="00622A35" w:rsidRPr="00622A35" w14:paraId="7A4684F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2EB621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B1E9D24"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07F3BE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2AE8B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52F54E2"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14:paraId="23D81AC0"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3486F78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24C8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EE57B" w14:textId="77777777" w:rsidR="00622A35" w:rsidRPr="00622A35" w:rsidRDefault="00622A35">
            <w:pPr>
              <w:pStyle w:val="Header"/>
              <w:rPr>
                <w:rFonts w:ascii="Times New Roman" w:hAnsi="Times New Roman"/>
              </w:rPr>
            </w:pPr>
          </w:p>
        </w:tc>
      </w:tr>
      <w:tr w:rsidR="00622A35" w:rsidRPr="00622A35" w14:paraId="2272DCE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E68A79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F12E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8F1A3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14:paraId="36EC7051"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279D94D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63C5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9DF2E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77C9BD4" w14:textId="77777777" w:rsidR="00622A35" w:rsidRPr="00622A35" w:rsidRDefault="00622A35">
            <w:pPr>
              <w:pStyle w:val="Header"/>
              <w:rPr>
                <w:rFonts w:ascii="Times New Roman" w:hAnsi="Times New Roman"/>
              </w:rPr>
            </w:pPr>
          </w:p>
        </w:tc>
      </w:tr>
      <w:tr w:rsidR="00622A35" w:rsidRPr="00622A35" w14:paraId="7B8C7B5F"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B92197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EE78189"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2612B0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54BD7A1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401EBE6" w14:textId="77777777" w:rsidR="00622A35" w:rsidRPr="00622A35" w:rsidRDefault="00622A35">
            <w:pPr>
              <w:pStyle w:val="Header"/>
              <w:rPr>
                <w:rFonts w:ascii="Times New Roman" w:hAnsi="Times New Roman"/>
              </w:rPr>
            </w:pPr>
          </w:p>
          <w:p w14:paraId="58C38FB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616D9C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2344D8"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14FD2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412746" w14:textId="77777777" w:rsidR="00622A35" w:rsidRPr="00622A35" w:rsidRDefault="00622A35">
            <w:pPr>
              <w:pStyle w:val="Header"/>
              <w:rPr>
                <w:rFonts w:ascii="Times New Roman" w:hAnsi="Times New Roman"/>
              </w:rPr>
            </w:pPr>
          </w:p>
        </w:tc>
      </w:tr>
      <w:tr w:rsidR="00622A35" w:rsidRPr="00622A35" w14:paraId="3FE5F770"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765EE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80B84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1299C0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453DA03"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FDF8F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99252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433936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9AA936A" w14:textId="77777777" w:rsidR="00622A35" w:rsidRPr="00622A35" w:rsidRDefault="00622A35">
            <w:pPr>
              <w:pStyle w:val="Header"/>
              <w:rPr>
                <w:rFonts w:ascii="Times New Roman" w:hAnsi="Times New Roman"/>
              </w:rPr>
            </w:pPr>
          </w:p>
        </w:tc>
      </w:tr>
      <w:tr w:rsidR="00622A35" w:rsidRPr="00622A35" w14:paraId="4503009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4526AC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D79ED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2F4DD98"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6E5DB00"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B0F4D1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0E41A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EF88D2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04B54D9" w14:textId="77777777" w:rsidR="00622A35" w:rsidRPr="00622A35" w:rsidRDefault="00622A35">
            <w:pPr>
              <w:pStyle w:val="Header"/>
              <w:rPr>
                <w:rFonts w:ascii="Times New Roman" w:hAnsi="Times New Roman"/>
              </w:rPr>
            </w:pPr>
          </w:p>
        </w:tc>
      </w:tr>
    </w:tbl>
    <w:p w14:paraId="1F399E8F" w14:textId="77777777" w:rsidR="001550B2" w:rsidRPr="001550B2" w:rsidRDefault="001550B2">
      <w:pPr>
        <w:rPr>
          <w:sz w:val="2"/>
          <w:szCs w:val="2"/>
        </w:rPr>
      </w:pPr>
      <w:r>
        <w:br w:type="page"/>
      </w:r>
    </w:p>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50"/>
        <w:gridCol w:w="13"/>
        <w:gridCol w:w="1330"/>
        <w:gridCol w:w="7"/>
      </w:tblGrid>
      <w:tr w:rsidR="00622A35" w:rsidRPr="00622A35" w14:paraId="5E6616D3"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0848C4D" w14:textId="77777777"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780709D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47" w:type="dxa"/>
            <w:gridSpan w:val="5"/>
            <w:tcBorders>
              <w:top w:val="single" w:sz="4" w:space="0" w:color="auto"/>
              <w:bottom w:val="single" w:sz="4" w:space="0" w:color="auto"/>
              <w:right w:val="single" w:sz="4" w:space="0" w:color="auto"/>
            </w:tcBorders>
          </w:tcPr>
          <w:p w14:paraId="41123D5A"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73C87172"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6BB514C1"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CEA1126"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AA09AF9" w14:textId="77777777" w:rsidR="00622A35" w:rsidRPr="00622A35" w:rsidRDefault="00622A35">
            <w:pPr>
              <w:pStyle w:val="Header"/>
              <w:rPr>
                <w:rFonts w:ascii="Times New Roman" w:hAnsi="Times New Roman"/>
              </w:rPr>
            </w:pPr>
          </w:p>
        </w:tc>
      </w:tr>
      <w:tr w:rsidR="00622A35" w:rsidRPr="00622A35" w14:paraId="6FF168B6"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D868ABA"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14:paraId="7D84AE86"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66284A4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B692E2"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67" w:type="dxa"/>
            <w:gridSpan w:val="4"/>
            <w:tcBorders>
              <w:top w:val="single" w:sz="4" w:space="0" w:color="auto"/>
              <w:bottom w:val="single" w:sz="4" w:space="0" w:color="auto"/>
              <w:right w:val="single" w:sz="4" w:space="0" w:color="auto"/>
            </w:tcBorders>
          </w:tcPr>
          <w:p w14:paraId="212DC31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73A12A48"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08DFF476"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2B2005A"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1C439FC" w14:textId="77777777" w:rsidR="00622A35" w:rsidRPr="00622A35" w:rsidRDefault="00622A35">
            <w:pPr>
              <w:pStyle w:val="Header"/>
              <w:rPr>
                <w:rFonts w:ascii="Times New Roman" w:hAnsi="Times New Roman"/>
              </w:rPr>
            </w:pPr>
          </w:p>
        </w:tc>
      </w:tr>
      <w:tr w:rsidR="00622A35" w:rsidRPr="00622A35" w14:paraId="43DC340F"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1B4B0B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F597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0AF8BF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67" w:type="dxa"/>
            <w:gridSpan w:val="4"/>
            <w:tcBorders>
              <w:top w:val="single" w:sz="4" w:space="0" w:color="auto"/>
              <w:bottom w:val="single" w:sz="4" w:space="0" w:color="auto"/>
              <w:right w:val="single" w:sz="4" w:space="0" w:color="auto"/>
            </w:tcBorders>
          </w:tcPr>
          <w:p w14:paraId="19991A7C"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2199D0DA"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24EE11D0"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C2E3180"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732DECA4" w14:textId="77777777" w:rsidR="00622A35" w:rsidRPr="00622A35" w:rsidRDefault="00622A35">
            <w:pPr>
              <w:pStyle w:val="Header"/>
              <w:rPr>
                <w:rFonts w:ascii="Times New Roman" w:hAnsi="Times New Roman"/>
              </w:rPr>
            </w:pPr>
          </w:p>
        </w:tc>
      </w:tr>
      <w:tr w:rsidR="001F2050" w:rsidRPr="00622A35" w14:paraId="083D3CF0"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71C5ED40" w14:textId="77777777" w:rsidR="001F2050" w:rsidRPr="00622A35" w:rsidRDefault="001F2050" w:rsidP="00345A2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12BAD3B" w14:textId="77777777" w:rsidR="001F2050" w:rsidRPr="00622A35" w:rsidRDefault="001F2050"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3A18960" w14:textId="77777777" w:rsidR="001F2050" w:rsidRDefault="001F2050" w:rsidP="00C9090E">
            <w:pPr>
              <w:pStyle w:val="Header"/>
              <w:rPr>
                <w:rFonts w:ascii="Times New Roman" w:hAnsi="Times New Roman"/>
              </w:rPr>
            </w:pPr>
            <w:r>
              <w:rPr>
                <w:rFonts w:ascii="Times New Roman" w:hAnsi="Times New Roman"/>
              </w:rPr>
              <w:t>If the government entity used a sweep account, did the timing of the sweep take place so that all amounts on deposit at the end of the banking day were protected by deposit insurance, bond, or pledged collateral?</w:t>
            </w:r>
          </w:p>
          <w:p w14:paraId="371FF2A8" w14:textId="77777777" w:rsidR="001F2050" w:rsidRPr="00622A35" w:rsidRDefault="001F2050"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5FACD525" w14:textId="77777777" w:rsidR="001F2050" w:rsidRPr="00622A35" w:rsidRDefault="001F2050" w:rsidP="00C9090E">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479DC8A" w14:textId="77777777" w:rsidR="001F2050" w:rsidRPr="00622A35" w:rsidRDefault="001F2050" w:rsidP="00C9090E">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20E436B" w14:textId="77777777" w:rsidR="001F2050" w:rsidRPr="00622A35" w:rsidRDefault="001F2050" w:rsidP="00C9090E">
            <w:pPr>
              <w:pStyle w:val="Header"/>
              <w:rPr>
                <w:rFonts w:ascii="Times New Roman" w:hAnsi="Times New Roman"/>
              </w:rPr>
            </w:pPr>
          </w:p>
        </w:tc>
      </w:tr>
      <w:tr w:rsidR="00622A35" w:rsidRPr="00622A35" w14:paraId="6AC699B9" w14:textId="77777777" w:rsidTr="001F2050">
        <w:trPr>
          <w:gridAfter w:val="1"/>
          <w:wAfter w:w="7" w:type="dxa"/>
          <w:cantSplit/>
        </w:trPr>
        <w:tc>
          <w:tcPr>
            <w:tcW w:w="1297" w:type="dxa"/>
            <w:tcBorders>
              <w:top w:val="single" w:sz="4" w:space="0" w:color="auto"/>
              <w:bottom w:val="single" w:sz="4" w:space="0" w:color="auto"/>
            </w:tcBorders>
          </w:tcPr>
          <w:p w14:paraId="3057673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42004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4904D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B4CD327"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0D4D47A1"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68C19166"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64F3F2CF"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14:paraId="7DB6D998" w14:textId="77777777" w:rsidR="00622A35" w:rsidRPr="00622A35" w:rsidRDefault="00622A35">
            <w:pPr>
              <w:pStyle w:val="Header"/>
              <w:rPr>
                <w:rFonts w:ascii="Times New Roman" w:hAnsi="Times New Roman"/>
              </w:rPr>
            </w:pPr>
          </w:p>
        </w:tc>
      </w:tr>
      <w:tr w:rsidR="00622A35" w:rsidRPr="00622A35" w14:paraId="7BB4252F" w14:textId="77777777" w:rsidTr="001F2050">
        <w:trPr>
          <w:gridAfter w:val="1"/>
          <w:wAfter w:w="7" w:type="dxa"/>
          <w:cantSplit/>
        </w:trPr>
        <w:tc>
          <w:tcPr>
            <w:tcW w:w="1297" w:type="dxa"/>
            <w:tcBorders>
              <w:top w:val="single" w:sz="4" w:space="0" w:color="auto"/>
              <w:left w:val="single" w:sz="4" w:space="0" w:color="auto"/>
              <w:bottom w:val="single" w:sz="4" w:space="0" w:color="auto"/>
            </w:tcBorders>
          </w:tcPr>
          <w:p w14:paraId="600431A3"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BF1158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D4A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DDE7AF"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2B0DD3EE"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C882382"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1DC70819"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778E60B3"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2C20A705" w14:textId="77777777" w:rsidR="00622A35" w:rsidRPr="00622A35" w:rsidRDefault="00622A35">
            <w:pPr>
              <w:pStyle w:val="Header"/>
              <w:rPr>
                <w:rFonts w:ascii="Times New Roman" w:hAnsi="Times New Roman"/>
              </w:rPr>
            </w:pPr>
          </w:p>
        </w:tc>
      </w:tr>
      <w:tr w:rsidR="00622A35" w:rsidRPr="00622A35" w14:paraId="08802F4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03690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E0C2D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239FFD77"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4BCB70A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ADC03C"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2B4AA84"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FE794C" w14:textId="77777777" w:rsidR="00622A35" w:rsidRPr="00622A35" w:rsidRDefault="00622A35">
            <w:pPr>
              <w:pStyle w:val="Header"/>
              <w:rPr>
                <w:rFonts w:ascii="Times New Roman" w:hAnsi="Times New Roman"/>
              </w:rPr>
            </w:pPr>
          </w:p>
        </w:tc>
      </w:tr>
      <w:tr w:rsidR="00622A35" w:rsidRPr="00622A35" w14:paraId="00F8B0B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A37CE2"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2FAB0C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65BE75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C66E3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D7FE3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E39B2C6"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68C0F8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3D61D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BDFA29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D6C5B55" w14:textId="77777777" w:rsidR="00622A35" w:rsidRPr="00622A35" w:rsidRDefault="00622A35">
            <w:pPr>
              <w:pStyle w:val="Header"/>
              <w:rPr>
                <w:rFonts w:ascii="Times New Roman" w:hAnsi="Times New Roman"/>
              </w:rPr>
            </w:pPr>
          </w:p>
        </w:tc>
      </w:tr>
      <w:tr w:rsidR="00622A35" w:rsidRPr="00622A35" w14:paraId="5171C10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A0E28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1E504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FA5177"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9141960"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331E34D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EFC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D9A90A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DAC2E1B" w14:textId="77777777" w:rsidR="00622A35" w:rsidRPr="00622A35" w:rsidRDefault="00622A35">
            <w:pPr>
              <w:pStyle w:val="Header"/>
              <w:rPr>
                <w:rFonts w:ascii="Times New Roman" w:hAnsi="Times New Roman"/>
              </w:rPr>
            </w:pPr>
          </w:p>
        </w:tc>
      </w:tr>
      <w:tr w:rsidR="00622A35" w:rsidRPr="00622A35" w14:paraId="283944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07609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11776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1E1ECF"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D9098D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4F43EE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25983B"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94E0D2A"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25BD64E" w14:textId="77777777" w:rsidR="00622A35" w:rsidRPr="00622A35" w:rsidRDefault="00622A35">
            <w:pPr>
              <w:pStyle w:val="Header"/>
              <w:rPr>
                <w:rFonts w:ascii="Times New Roman" w:hAnsi="Times New Roman"/>
              </w:rPr>
            </w:pPr>
          </w:p>
        </w:tc>
      </w:tr>
      <w:tr w:rsidR="00622A35" w:rsidRPr="00622A35" w14:paraId="2C6B45A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7FA5EE0"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6850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F931BB"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7F5BFE0"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9CEF8A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24DC8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D0F0C"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A6F754" w14:textId="77777777" w:rsidR="00622A35" w:rsidRPr="00622A35" w:rsidRDefault="00622A35">
            <w:pPr>
              <w:pStyle w:val="Header"/>
              <w:rPr>
                <w:rFonts w:ascii="Times New Roman" w:hAnsi="Times New Roman"/>
              </w:rPr>
            </w:pPr>
          </w:p>
        </w:tc>
      </w:tr>
      <w:tr w:rsidR="00622A35" w:rsidRPr="00622A35" w14:paraId="5F273D9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5C067D"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771B5B0"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5053F754"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40443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4BB5727"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0B302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2436931" w14:textId="77777777" w:rsidR="00622A35" w:rsidRPr="00622A35" w:rsidRDefault="00622A35">
            <w:pPr>
              <w:pStyle w:val="Header"/>
              <w:rPr>
                <w:rFonts w:ascii="Times New Roman" w:hAnsi="Times New Roman"/>
              </w:rPr>
            </w:pPr>
          </w:p>
        </w:tc>
      </w:tr>
      <w:tr w:rsidR="00622A35" w:rsidRPr="00622A35" w14:paraId="0E7ACCC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738E71" w14:textId="77777777" w:rsidR="00622A35" w:rsidRPr="00622A35" w:rsidRDefault="00622A35">
            <w:pPr>
              <w:pStyle w:val="Header"/>
              <w:jc w:val="center"/>
              <w:rPr>
                <w:rFonts w:ascii="Times New Roman" w:hAnsi="Times New Roman"/>
              </w:rPr>
            </w:pPr>
          </w:p>
          <w:p w14:paraId="0F2C802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D692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F7E93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8BAB9F9"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0E7D5AE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A141FE9"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11913FE"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A20FC45" w14:textId="77777777" w:rsidR="00622A35" w:rsidRPr="00622A35" w:rsidRDefault="00622A35">
            <w:pPr>
              <w:pStyle w:val="Header"/>
              <w:rPr>
                <w:rFonts w:ascii="Times New Roman" w:hAnsi="Times New Roman"/>
              </w:rPr>
            </w:pPr>
          </w:p>
        </w:tc>
      </w:tr>
      <w:tr w:rsidR="00622A35" w:rsidRPr="00622A35" w14:paraId="4633A6B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0F468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11D7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92971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2BC3A55"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2A169F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031BA6"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487823"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A359F79" w14:textId="77777777" w:rsidR="00622A35" w:rsidRPr="00622A35" w:rsidRDefault="00622A35">
            <w:pPr>
              <w:pStyle w:val="Header"/>
              <w:rPr>
                <w:rFonts w:ascii="Times New Roman" w:hAnsi="Times New Roman"/>
              </w:rPr>
            </w:pPr>
          </w:p>
        </w:tc>
      </w:tr>
      <w:tr w:rsidR="00622A35" w:rsidRPr="00622A35" w14:paraId="29FBFF6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90B34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83B302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B2C47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919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0DCF82E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6CDD789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67F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01BDB2"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FD7198C" w14:textId="77777777" w:rsidR="00622A35" w:rsidRPr="00622A35" w:rsidRDefault="00622A35">
            <w:pPr>
              <w:pStyle w:val="Header"/>
              <w:rPr>
                <w:rFonts w:ascii="Times New Roman" w:hAnsi="Times New Roman"/>
              </w:rPr>
            </w:pPr>
          </w:p>
        </w:tc>
      </w:tr>
      <w:tr w:rsidR="00622A35" w:rsidRPr="00622A35" w14:paraId="7719AE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382E44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C059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3EEE8C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65680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05565F6"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7353A6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F39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2EC44B"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2D40BF" w14:textId="77777777" w:rsidR="00622A35" w:rsidRPr="00622A35" w:rsidRDefault="00622A35">
            <w:pPr>
              <w:pStyle w:val="Header"/>
              <w:rPr>
                <w:rFonts w:ascii="Times New Roman" w:hAnsi="Times New Roman"/>
              </w:rPr>
            </w:pPr>
          </w:p>
        </w:tc>
      </w:tr>
      <w:tr w:rsidR="00622A35" w:rsidRPr="00622A35" w14:paraId="29F46AAE" w14:textId="77777777" w:rsidTr="001F2050">
        <w:trPr>
          <w:gridAfter w:val="1"/>
          <w:wAfter w:w="7" w:type="dxa"/>
          <w:cantSplit/>
        </w:trPr>
        <w:tc>
          <w:tcPr>
            <w:tcW w:w="1297" w:type="dxa"/>
            <w:tcBorders>
              <w:top w:val="single" w:sz="4" w:space="0" w:color="auto"/>
              <w:left w:val="single" w:sz="4" w:space="0" w:color="auto"/>
              <w:right w:val="single" w:sz="4" w:space="0" w:color="auto"/>
            </w:tcBorders>
          </w:tcPr>
          <w:p w14:paraId="2F48AA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1B7A720"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D933C9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2488F92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35CBF848"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D00C030"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right w:val="single" w:sz="4" w:space="0" w:color="auto"/>
            </w:tcBorders>
          </w:tcPr>
          <w:p w14:paraId="50D9F01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14:paraId="53DB951D" w14:textId="77777777" w:rsidR="00622A35" w:rsidRPr="00622A35" w:rsidRDefault="00622A35">
            <w:pPr>
              <w:pStyle w:val="Header"/>
              <w:rPr>
                <w:rFonts w:ascii="Times New Roman" w:hAnsi="Times New Roman"/>
              </w:rPr>
            </w:pPr>
          </w:p>
        </w:tc>
      </w:tr>
      <w:tr w:rsidR="00622A35" w:rsidRPr="00622A35" w14:paraId="4911728E" w14:textId="77777777" w:rsidTr="001F2050">
        <w:trPr>
          <w:gridAfter w:val="1"/>
          <w:wAfter w:w="7" w:type="dxa"/>
          <w:cantSplit/>
        </w:trPr>
        <w:tc>
          <w:tcPr>
            <w:tcW w:w="1297" w:type="dxa"/>
            <w:tcBorders>
              <w:left w:val="single" w:sz="4" w:space="0" w:color="auto"/>
              <w:bottom w:val="single" w:sz="4" w:space="0" w:color="auto"/>
              <w:right w:val="single" w:sz="4" w:space="0" w:color="auto"/>
            </w:tcBorders>
          </w:tcPr>
          <w:p w14:paraId="20AD5354"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3462873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42EB4B89"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7BDA3D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2142ECC9"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1F829CA9" w14:textId="77777777" w:rsidR="00622A35" w:rsidRPr="00622A35" w:rsidRDefault="00622A35">
            <w:pPr>
              <w:pStyle w:val="Header"/>
              <w:rPr>
                <w:rFonts w:ascii="Times New Roman" w:hAnsi="Times New Roman"/>
              </w:rPr>
            </w:pPr>
          </w:p>
        </w:tc>
        <w:tc>
          <w:tcPr>
            <w:tcW w:w="470" w:type="dxa"/>
            <w:gridSpan w:val="3"/>
            <w:tcBorders>
              <w:left w:val="single" w:sz="4" w:space="0" w:color="auto"/>
              <w:bottom w:val="single" w:sz="4" w:space="0" w:color="auto"/>
              <w:right w:val="single" w:sz="4" w:space="0" w:color="auto"/>
            </w:tcBorders>
          </w:tcPr>
          <w:p w14:paraId="70C0B75D" w14:textId="77777777"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14:paraId="2C475EED" w14:textId="77777777" w:rsidR="00622A35" w:rsidRPr="00622A35" w:rsidRDefault="00622A35">
            <w:pPr>
              <w:pStyle w:val="Header"/>
              <w:rPr>
                <w:rFonts w:ascii="Times New Roman" w:hAnsi="Times New Roman"/>
              </w:rPr>
            </w:pPr>
          </w:p>
        </w:tc>
      </w:tr>
      <w:tr w:rsidR="00622A35" w:rsidRPr="00622A35" w14:paraId="1D6CD1C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647DD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3D5DA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3FA03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7F36807"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5FEAB7F9"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4AA0A6B8"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1028C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ED4D79"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8C1C9F0" w14:textId="77777777" w:rsidR="00622A35" w:rsidRPr="00622A35" w:rsidRDefault="00622A35">
            <w:pPr>
              <w:pStyle w:val="Header"/>
              <w:rPr>
                <w:rFonts w:ascii="Times New Roman" w:hAnsi="Times New Roman"/>
              </w:rPr>
            </w:pPr>
          </w:p>
        </w:tc>
      </w:tr>
      <w:tr w:rsidR="00E42E86" w:rsidRPr="00622A35" w14:paraId="6A69FC9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2B7C39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ED72F9B"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04A062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62DBE761"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294857F8"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76395DE" w14:textId="77777777"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14:paraId="22793826" w14:textId="77777777"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6BBCC2" w14:textId="77777777" w:rsidR="00E42E86" w:rsidRPr="00622A35" w:rsidRDefault="00E42E86"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33525BD" w14:textId="77777777"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F56D2C" w14:textId="77777777" w:rsidR="00E42E86" w:rsidRPr="00622A35" w:rsidRDefault="00E42E86" w:rsidP="00100980">
            <w:pPr>
              <w:pStyle w:val="Header"/>
              <w:rPr>
                <w:rFonts w:ascii="Times New Roman" w:hAnsi="Times New Roman"/>
              </w:rPr>
            </w:pPr>
          </w:p>
        </w:tc>
      </w:tr>
      <w:tr w:rsidR="004C5E3B" w:rsidRPr="00622A35" w14:paraId="7013452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0C01E5"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B1B49E"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5E6ABF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404C1FD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36E602F"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C6CC62F"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73FBF47A" w14:textId="77777777"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DEF2D2"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B161790"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92CEC5" w14:textId="77777777" w:rsidR="004C5E3B" w:rsidRPr="00622A35" w:rsidRDefault="004C5E3B" w:rsidP="00100980">
            <w:pPr>
              <w:pStyle w:val="Header"/>
              <w:rPr>
                <w:rFonts w:ascii="Times New Roman" w:hAnsi="Times New Roman"/>
              </w:rPr>
            </w:pPr>
          </w:p>
        </w:tc>
      </w:tr>
      <w:tr w:rsidR="004C5E3B" w:rsidRPr="00622A35" w14:paraId="2BF2F8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504D4C"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B22091"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2198513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6B706C1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2EFA8A3"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4F255FD6"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67DA80C9"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8B9C60"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FAE44B"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614EDC8" w14:textId="77777777" w:rsidR="004C5E3B" w:rsidRPr="00622A35" w:rsidRDefault="004C5E3B" w:rsidP="00100980">
            <w:pPr>
              <w:pStyle w:val="Header"/>
              <w:rPr>
                <w:rFonts w:ascii="Times New Roman" w:hAnsi="Times New Roman"/>
              </w:rPr>
            </w:pPr>
          </w:p>
        </w:tc>
      </w:tr>
      <w:tr w:rsidR="004C5E3B" w:rsidRPr="00622A35" w14:paraId="2D44EF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321433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1C4A5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2E5C5EF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14:paraId="28B32901"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38E2F3"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D679172"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9437DFB" w14:textId="77777777" w:rsidR="004C5E3B" w:rsidRPr="00622A35" w:rsidRDefault="004C5E3B">
            <w:pPr>
              <w:pStyle w:val="Header"/>
              <w:rPr>
                <w:rFonts w:ascii="Times New Roman" w:hAnsi="Times New Roman"/>
              </w:rPr>
            </w:pPr>
          </w:p>
        </w:tc>
      </w:tr>
      <w:tr w:rsidR="004C5E3B" w:rsidRPr="00622A35" w14:paraId="68B3E231"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A61D3B"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BC3EB2"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7BBDF978"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4218636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A98AEE"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43AE9E"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8EBB49" w14:textId="77777777" w:rsidR="004C5E3B" w:rsidRPr="00622A35" w:rsidRDefault="004C5E3B">
            <w:pPr>
              <w:pStyle w:val="Header"/>
              <w:rPr>
                <w:rFonts w:ascii="Times New Roman" w:hAnsi="Times New Roman"/>
              </w:rPr>
            </w:pPr>
          </w:p>
        </w:tc>
      </w:tr>
      <w:tr w:rsidR="004C5E3B" w:rsidRPr="00622A35" w14:paraId="706BC7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7F9699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6557086"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CA78E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8D26E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21A8F30"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0FF3F66A"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D40F48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F0FB5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60EF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D910F1" w14:textId="77777777" w:rsidR="004C5E3B" w:rsidRPr="00622A35" w:rsidRDefault="004C5E3B">
            <w:pPr>
              <w:pStyle w:val="Header"/>
              <w:rPr>
                <w:rFonts w:ascii="Times New Roman" w:hAnsi="Times New Roman"/>
              </w:rPr>
            </w:pPr>
          </w:p>
        </w:tc>
      </w:tr>
      <w:tr w:rsidR="004C5E3B" w:rsidRPr="00622A35" w14:paraId="04477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BEB9A5"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4DD03"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2FF8F7C"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306842"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91C682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D427D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081E44"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97E1063" w14:textId="77777777" w:rsidR="004C5E3B" w:rsidRPr="00622A35" w:rsidRDefault="004C5E3B">
            <w:pPr>
              <w:pStyle w:val="Header"/>
              <w:rPr>
                <w:rFonts w:ascii="Times New Roman" w:hAnsi="Times New Roman"/>
              </w:rPr>
            </w:pPr>
          </w:p>
        </w:tc>
      </w:tr>
      <w:tr w:rsidR="004C5E3B" w:rsidRPr="00622A35" w14:paraId="108EC69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E7D48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D1AC7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2BD32901"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5ED8CCE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3A7777"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405E220"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C0D3EB" w14:textId="77777777" w:rsidR="004C5E3B" w:rsidRPr="00622A35" w:rsidRDefault="004C5E3B">
            <w:pPr>
              <w:pStyle w:val="Header"/>
              <w:rPr>
                <w:rFonts w:ascii="Times New Roman" w:hAnsi="Times New Roman"/>
              </w:rPr>
            </w:pPr>
          </w:p>
        </w:tc>
      </w:tr>
      <w:tr w:rsidR="004C5E3B" w:rsidRPr="00622A35" w14:paraId="49011F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65A875"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14:paraId="66FC7847"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E9F2B9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B57F3A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82A551C"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4B0FE30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60EF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0F8D7C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57A89B2" w14:textId="77777777" w:rsidR="004C5E3B" w:rsidRPr="00622A35" w:rsidRDefault="004C5E3B">
            <w:pPr>
              <w:pStyle w:val="Header"/>
              <w:rPr>
                <w:rFonts w:ascii="Times New Roman" w:hAnsi="Times New Roman"/>
              </w:rPr>
            </w:pPr>
          </w:p>
        </w:tc>
      </w:tr>
      <w:tr w:rsidR="004C5E3B" w:rsidRPr="00622A35" w14:paraId="20BB24B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B11D23A"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BAC90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9BDB4E1"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DD0F83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44CE9B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401C4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7889E9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F38CA70" w14:textId="77777777" w:rsidR="004C5E3B" w:rsidRPr="00622A35" w:rsidRDefault="004C5E3B">
            <w:pPr>
              <w:pStyle w:val="Header"/>
              <w:rPr>
                <w:rFonts w:ascii="Times New Roman" w:hAnsi="Times New Roman"/>
              </w:rPr>
            </w:pPr>
          </w:p>
        </w:tc>
      </w:tr>
      <w:tr w:rsidR="004C5E3B" w:rsidRPr="00622A35" w14:paraId="277662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7D891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01A2DB"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ED1816E"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365F129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58ABC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CC1EBD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81AA7E" w14:textId="77777777" w:rsidR="004C5E3B" w:rsidRPr="00622A35" w:rsidRDefault="004C5E3B">
            <w:pPr>
              <w:pStyle w:val="Header"/>
              <w:rPr>
                <w:rFonts w:ascii="Times New Roman" w:hAnsi="Times New Roman"/>
              </w:rPr>
            </w:pPr>
          </w:p>
        </w:tc>
      </w:tr>
      <w:tr w:rsidR="004C5E3B" w:rsidRPr="00622A35" w14:paraId="18AE490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3A770C9" w14:textId="77777777"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9E85F1" w14:textId="77777777" w:rsidR="004C5E3B" w:rsidRDefault="004878AB" w:rsidP="004878AB">
            <w:pPr>
              <w:pStyle w:val="Header"/>
              <w:jc w:val="center"/>
              <w:rPr>
                <w:rFonts w:ascii="Times New Roman" w:hAnsi="Times New Roman"/>
              </w:rPr>
            </w:pPr>
            <w:r w:rsidRPr="00622A35">
              <w:rPr>
                <w:rFonts w:ascii="Times New Roman" w:hAnsi="Times New Roman"/>
              </w:rPr>
              <w:t>subd. 5</w:t>
            </w:r>
          </w:p>
          <w:p w14:paraId="61854DDC" w14:textId="77777777"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08CC8F"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369C6969"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2984A45B"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A20E4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0A7DC1"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1872549" w14:textId="77777777" w:rsidR="004C5E3B" w:rsidRPr="00622A35" w:rsidRDefault="004C5E3B">
            <w:pPr>
              <w:pStyle w:val="Header"/>
              <w:rPr>
                <w:rFonts w:ascii="Times New Roman" w:hAnsi="Times New Roman"/>
              </w:rPr>
            </w:pPr>
          </w:p>
        </w:tc>
      </w:tr>
      <w:tr w:rsidR="004C5E3B" w:rsidRPr="00622A35" w14:paraId="35BC0F6D" w14:textId="77777777" w:rsidTr="001F2050">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7133328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275C3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05094961"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50C5D6"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45C274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EA808B"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523753"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7215B65" w14:textId="77777777" w:rsidR="004C5E3B" w:rsidRPr="00622A35" w:rsidRDefault="004C5E3B">
            <w:pPr>
              <w:pStyle w:val="Header"/>
              <w:rPr>
                <w:rFonts w:ascii="Times New Roman" w:hAnsi="Times New Roman"/>
              </w:rPr>
            </w:pPr>
          </w:p>
        </w:tc>
      </w:tr>
      <w:tr w:rsidR="00E6606F" w:rsidRPr="00622A35" w14:paraId="4DDED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AA8AB5B"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C284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873FFC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5292FEA"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820190C"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6DB0B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0F7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CBC463A" w14:textId="77777777" w:rsidR="00E6606F" w:rsidRPr="00622A35" w:rsidRDefault="00E6606F">
            <w:pPr>
              <w:pStyle w:val="Header"/>
              <w:rPr>
                <w:rFonts w:ascii="Times New Roman" w:hAnsi="Times New Roman"/>
              </w:rPr>
            </w:pPr>
          </w:p>
        </w:tc>
      </w:tr>
      <w:tr w:rsidR="00DE0795" w:rsidRPr="00622A35" w14:paraId="63A87D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A25E0A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A29205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36C9AAC1"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71A87418"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667AAF95"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BAED28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CE5D81"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23E5F203"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820FE4" w14:textId="77777777" w:rsidR="00DE0795" w:rsidRPr="00622A35" w:rsidRDefault="00DE0795">
            <w:pPr>
              <w:pStyle w:val="Header"/>
              <w:rPr>
                <w:rFonts w:ascii="Times New Roman" w:hAnsi="Times New Roman"/>
              </w:rPr>
            </w:pPr>
          </w:p>
        </w:tc>
      </w:tr>
      <w:tr w:rsidR="00DE0795" w:rsidRPr="00622A35" w14:paraId="6280CF7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1E3E2B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7D049C"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0D2699C2"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CE56D16"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2896B50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38AB33FE"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67370"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7BB75332"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FF9841" w14:textId="77777777" w:rsidR="00DE0795" w:rsidRPr="00622A35" w:rsidRDefault="00DE0795">
            <w:pPr>
              <w:pStyle w:val="Header"/>
              <w:rPr>
                <w:rFonts w:ascii="Times New Roman" w:hAnsi="Times New Roman"/>
              </w:rPr>
            </w:pPr>
          </w:p>
        </w:tc>
      </w:tr>
      <w:tr w:rsidR="00E6606F" w:rsidRPr="00622A35" w14:paraId="2E4D62A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A366D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1AC12F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515FE8DE"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67756F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3FAB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8AA870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10A2C2B" w14:textId="77777777" w:rsidR="00E6606F" w:rsidRPr="00622A35" w:rsidRDefault="00E6606F">
            <w:pPr>
              <w:pStyle w:val="Header"/>
              <w:rPr>
                <w:rFonts w:ascii="Times New Roman" w:hAnsi="Times New Roman"/>
              </w:rPr>
            </w:pPr>
          </w:p>
        </w:tc>
      </w:tr>
      <w:tr w:rsidR="00E6606F" w:rsidRPr="00622A35" w14:paraId="263F057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CEBCBE" w14:textId="77777777" w:rsidR="0052652C" w:rsidRDefault="00E6606F" w:rsidP="0062724E">
            <w:pPr>
              <w:pStyle w:val="Header"/>
              <w:jc w:val="center"/>
              <w:rPr>
                <w:rFonts w:ascii="Times New Roman" w:hAnsi="Times New Roman"/>
              </w:rPr>
            </w:pPr>
            <w:r>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14:paraId="3B2BAC93" w14:textId="77777777" w:rsidR="00E6606F" w:rsidRPr="00622A35" w:rsidRDefault="00E6606F" w:rsidP="0062724E">
            <w:pPr>
              <w:pStyle w:val="Header"/>
              <w:jc w:val="center"/>
              <w:rPr>
                <w:rFonts w:ascii="Times New Roman" w:hAnsi="Times New Roman"/>
              </w:rPr>
            </w:pPr>
            <w:r>
              <w:rPr>
                <w:rFonts w:ascii="Times New Roman" w:hAnsi="Times New Roman"/>
              </w:rPr>
              <w:t>subd. 4</w:t>
            </w:r>
          </w:p>
        </w:tc>
        <w:tc>
          <w:tcPr>
            <w:tcW w:w="491" w:type="dxa"/>
            <w:tcBorders>
              <w:top w:val="single" w:sz="4" w:space="0" w:color="auto"/>
              <w:left w:val="single" w:sz="4" w:space="0" w:color="auto"/>
              <w:bottom w:val="single" w:sz="4" w:space="0" w:color="auto"/>
            </w:tcBorders>
          </w:tcPr>
          <w:p w14:paraId="15885E4B"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2B96236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9D8530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F5E0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5B8277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CF7819" w14:textId="77777777" w:rsidR="00E6606F" w:rsidRPr="00622A35" w:rsidRDefault="00E6606F">
            <w:pPr>
              <w:pStyle w:val="Header"/>
              <w:rPr>
                <w:rFonts w:ascii="Times New Roman" w:hAnsi="Times New Roman"/>
              </w:rPr>
            </w:pPr>
          </w:p>
        </w:tc>
      </w:tr>
      <w:tr w:rsidR="00E6606F" w:rsidRPr="00622A35" w14:paraId="7FC6B4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C16A6A"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1C4996"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D3FDA9B"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75B24159"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14:paraId="5281F9C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5735D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B9FD1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D2FD9E4" w14:textId="77777777" w:rsidR="00E6606F" w:rsidRPr="00622A35" w:rsidRDefault="00E6606F">
            <w:pPr>
              <w:pStyle w:val="Header"/>
              <w:rPr>
                <w:rFonts w:ascii="Times New Roman" w:hAnsi="Times New Roman"/>
              </w:rPr>
            </w:pPr>
          </w:p>
        </w:tc>
      </w:tr>
      <w:tr w:rsidR="00E6606F" w:rsidRPr="00622A35" w14:paraId="42952F0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50A66D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6F35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81DF71"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365CAB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131DBD9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6FE58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9B53D0"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EB09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6E8F894" w14:textId="77777777" w:rsidR="00E6606F" w:rsidRPr="00622A35" w:rsidRDefault="00E6606F">
            <w:pPr>
              <w:pStyle w:val="Header"/>
              <w:rPr>
                <w:rFonts w:ascii="Times New Roman" w:hAnsi="Times New Roman"/>
              </w:rPr>
            </w:pPr>
          </w:p>
        </w:tc>
      </w:tr>
      <w:tr w:rsidR="00E6606F" w:rsidRPr="00622A35" w14:paraId="2036AE9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03A74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8E020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BF17B7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A1AA721"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0B8A4C1F"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5396FE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2AA97A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5889A2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8F1573" w14:textId="77777777" w:rsidR="00E6606F" w:rsidRPr="00622A35" w:rsidRDefault="00E6606F">
            <w:pPr>
              <w:pStyle w:val="Header"/>
              <w:rPr>
                <w:rFonts w:ascii="Times New Roman" w:hAnsi="Times New Roman"/>
              </w:rPr>
            </w:pPr>
          </w:p>
        </w:tc>
      </w:tr>
      <w:tr w:rsidR="00E6606F" w:rsidRPr="00622A35" w14:paraId="15E551D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CD50AE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105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3EB72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E04B2F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551EA12"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28D8D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B7C525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B6F673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D85943" w14:textId="77777777" w:rsidR="00E6606F" w:rsidRPr="00622A35" w:rsidRDefault="00E6606F">
            <w:pPr>
              <w:pStyle w:val="Header"/>
              <w:rPr>
                <w:rFonts w:ascii="Times New Roman" w:hAnsi="Times New Roman"/>
              </w:rPr>
            </w:pPr>
          </w:p>
        </w:tc>
      </w:tr>
      <w:tr w:rsidR="00E6606F" w:rsidRPr="00622A35" w14:paraId="233BCBB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98120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D57E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E505C3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BEE47A7"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0F3FA8D0"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83BF0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884BE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D3DD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3F2588C" w14:textId="77777777" w:rsidR="00E6606F" w:rsidRPr="00622A35" w:rsidRDefault="00E6606F">
            <w:pPr>
              <w:pStyle w:val="Header"/>
              <w:rPr>
                <w:rFonts w:ascii="Times New Roman" w:hAnsi="Times New Roman"/>
              </w:rPr>
            </w:pPr>
          </w:p>
        </w:tc>
      </w:tr>
      <w:tr w:rsidR="00E6606F" w:rsidRPr="00622A35" w14:paraId="036B0E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03626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E20BD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EED007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5378209"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D8484E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6FECB3B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B76D1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5E0DDB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EA60DC5" w14:textId="77777777" w:rsidR="00E6606F" w:rsidRPr="00622A35" w:rsidRDefault="00E6606F">
            <w:pPr>
              <w:pStyle w:val="Header"/>
              <w:rPr>
                <w:rFonts w:ascii="Times New Roman" w:hAnsi="Times New Roman"/>
              </w:rPr>
            </w:pPr>
          </w:p>
        </w:tc>
      </w:tr>
      <w:tr w:rsidR="00E6606F" w:rsidRPr="00622A35" w14:paraId="1FCD0AA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07714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9269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8EAB9A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6FE0FAAE"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24FDDC33"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9F555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CE0E8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10FDB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E2C5DA" w14:textId="77777777" w:rsidR="00E6606F" w:rsidRPr="00622A35" w:rsidRDefault="00E6606F">
            <w:pPr>
              <w:pStyle w:val="Header"/>
              <w:rPr>
                <w:rFonts w:ascii="Times New Roman" w:hAnsi="Times New Roman"/>
              </w:rPr>
            </w:pPr>
          </w:p>
        </w:tc>
      </w:tr>
      <w:tr w:rsidR="00E6606F" w:rsidRPr="00622A35" w14:paraId="5187069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1E3C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079F8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8112F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C10AF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0CE3D8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731C67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C116D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95C6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F906CF" w14:textId="77777777" w:rsidR="00E6606F" w:rsidRPr="00622A35" w:rsidRDefault="00E6606F">
            <w:pPr>
              <w:pStyle w:val="Header"/>
              <w:rPr>
                <w:rFonts w:ascii="Times New Roman" w:hAnsi="Times New Roman"/>
              </w:rPr>
            </w:pPr>
          </w:p>
        </w:tc>
      </w:tr>
      <w:tr w:rsidR="00E6606F" w:rsidRPr="00622A35" w14:paraId="2D41BBB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14D56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4C992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B9B5B5C"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20CA04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196DA50D"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1E61B4B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55EDE3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380E3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B1777D" w14:textId="77777777" w:rsidR="00E6606F" w:rsidRPr="00622A35" w:rsidRDefault="00E6606F">
            <w:pPr>
              <w:pStyle w:val="Header"/>
              <w:rPr>
                <w:rFonts w:ascii="Times New Roman" w:hAnsi="Times New Roman"/>
              </w:rPr>
            </w:pPr>
          </w:p>
        </w:tc>
      </w:tr>
      <w:tr w:rsidR="00E6606F" w:rsidRPr="00622A35" w14:paraId="5659316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B5C5B"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0DA2F916"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403A754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B28FD8"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664523E3" w14:textId="77777777"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14:paraId="057EB42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D2EDB9"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EF6C81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6629A9" w14:textId="77777777" w:rsidR="00E6606F" w:rsidRPr="00622A35" w:rsidRDefault="00E6606F">
            <w:pPr>
              <w:pStyle w:val="Header"/>
              <w:rPr>
                <w:rFonts w:ascii="Times New Roman" w:hAnsi="Times New Roman"/>
              </w:rPr>
            </w:pPr>
          </w:p>
        </w:tc>
      </w:tr>
      <w:tr w:rsidR="00E6606F" w:rsidRPr="00622A35" w14:paraId="3F768BA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6C923A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6A3C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F9FCB1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0404F2F"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7E2A9F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3AD05C"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F58306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4627EE" w14:textId="77777777" w:rsidR="00E6606F" w:rsidRPr="00622A35" w:rsidRDefault="00E6606F">
            <w:pPr>
              <w:pStyle w:val="Header"/>
              <w:rPr>
                <w:rFonts w:ascii="Times New Roman" w:hAnsi="Times New Roman"/>
              </w:rPr>
            </w:pPr>
          </w:p>
        </w:tc>
      </w:tr>
      <w:tr w:rsidR="00E6606F" w:rsidRPr="00622A35" w14:paraId="49F5C9A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1D7AC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F625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04AF9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5D0F3EC"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C2A63D3" w14:textId="77777777"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14:paraId="61446D3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1FCA5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3A1B41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8672FB" w14:textId="77777777" w:rsidR="00E6606F" w:rsidRPr="00622A35" w:rsidRDefault="00E6606F">
            <w:pPr>
              <w:pStyle w:val="Header"/>
              <w:rPr>
                <w:rFonts w:ascii="Times New Roman" w:hAnsi="Times New Roman"/>
              </w:rPr>
            </w:pPr>
          </w:p>
        </w:tc>
      </w:tr>
      <w:tr w:rsidR="00E6606F" w:rsidRPr="00622A35" w14:paraId="73CE8B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459D3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AC9AB4"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1AB79188"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0F56D35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68EA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CB01D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129442" w14:textId="77777777" w:rsidR="00E6606F" w:rsidRPr="00622A35" w:rsidRDefault="00E6606F">
            <w:pPr>
              <w:pStyle w:val="Header"/>
              <w:rPr>
                <w:rFonts w:ascii="Times New Roman" w:hAnsi="Times New Roman"/>
              </w:rPr>
            </w:pPr>
          </w:p>
        </w:tc>
      </w:tr>
      <w:tr w:rsidR="00E6606F" w:rsidRPr="00622A35" w14:paraId="14460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BE506E"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207B6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62A15E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796F45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528A67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86FC8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C934E1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A28A4C6" w14:textId="77777777" w:rsidR="00E6606F" w:rsidRPr="00622A35" w:rsidRDefault="00E6606F">
            <w:pPr>
              <w:pStyle w:val="Header"/>
              <w:rPr>
                <w:rFonts w:ascii="Times New Roman" w:hAnsi="Times New Roman"/>
              </w:rPr>
            </w:pPr>
          </w:p>
        </w:tc>
      </w:tr>
      <w:tr w:rsidR="00E6606F" w:rsidRPr="00622A35" w14:paraId="62BB1F8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E3544C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9DA25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6691DE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9ADC36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2ED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8DFF2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81BE2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F69A3BC" w14:textId="77777777" w:rsidR="00E6606F" w:rsidRPr="00622A35" w:rsidRDefault="00E6606F">
            <w:pPr>
              <w:pStyle w:val="Header"/>
              <w:rPr>
                <w:rFonts w:ascii="Times New Roman" w:hAnsi="Times New Roman"/>
              </w:rPr>
            </w:pPr>
          </w:p>
        </w:tc>
      </w:tr>
      <w:tr w:rsidR="00E6606F" w:rsidRPr="00622A35" w14:paraId="032DB32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FB5CC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72018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B205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547DFE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09A06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FF2F3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7A2DA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83638CB" w14:textId="77777777" w:rsidR="00E6606F" w:rsidRPr="00622A35" w:rsidRDefault="00E6606F">
            <w:pPr>
              <w:pStyle w:val="Header"/>
              <w:rPr>
                <w:rFonts w:ascii="Times New Roman" w:hAnsi="Times New Roman"/>
              </w:rPr>
            </w:pPr>
          </w:p>
        </w:tc>
      </w:tr>
      <w:tr w:rsidR="00E6606F" w:rsidRPr="00622A35" w14:paraId="1139E3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DC00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FC612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27DDC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5773732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0314AB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00764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C605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C9341" w14:textId="77777777" w:rsidR="00E6606F" w:rsidRPr="00622A35" w:rsidRDefault="00E6606F">
            <w:pPr>
              <w:pStyle w:val="Header"/>
              <w:rPr>
                <w:rFonts w:ascii="Times New Roman" w:hAnsi="Times New Roman"/>
              </w:rPr>
            </w:pPr>
          </w:p>
        </w:tc>
      </w:tr>
      <w:tr w:rsidR="00E6606F" w:rsidRPr="00622A35" w14:paraId="15D8EFC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4CD28E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A669BF"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7433CA22"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01DE5D09"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4AA3DE49" w14:textId="77777777" w:rsidR="00820987" w:rsidRDefault="00820987" w:rsidP="00415F30">
            <w:pPr>
              <w:rPr>
                <w:rFonts w:ascii="Times New Roman" w:hAnsi="Times New Roman"/>
              </w:rPr>
            </w:pPr>
          </w:p>
          <w:p w14:paraId="0B938352" w14:textId="77777777" w:rsidR="00E6606F" w:rsidRDefault="00BE224B" w:rsidP="00BE224B">
            <w:pPr>
              <w:ind w:hanging="18"/>
              <w:rPr>
                <w:rFonts w:ascii="Times New Roman" w:hAnsi="Times New Roman"/>
              </w:rPr>
            </w:pPr>
            <w:r>
              <w:rPr>
                <w:rFonts w:ascii="Times New Roman" w:hAnsi="Times New Roman"/>
              </w:rPr>
              <w:t>[</w:t>
            </w:r>
            <w:r w:rsidRPr="004C313E">
              <w:rPr>
                <w:rFonts w:ascii="Times New Roman" w:hAnsi="Times New Roman"/>
                <w:bCs/>
              </w:rPr>
              <w:t>Note:</w:t>
            </w:r>
            <w:r w:rsidRPr="006054BA">
              <w:rPr>
                <w:rFonts w:ascii="Times New Roman" w:hAnsi="Times New Roman"/>
                <w:b/>
              </w:rPr>
              <w:t xml:space="preserv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14:paraId="3521A161" w14:textId="77777777"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38CFBE" w14:textId="77777777" w:rsidR="00E6606F" w:rsidRPr="00622A35" w:rsidRDefault="00E6606F" w:rsidP="00415F3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C868D22" w14:textId="77777777"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0E1146A" w14:textId="77777777" w:rsidR="00E6606F" w:rsidRPr="00622A35" w:rsidRDefault="00E6606F" w:rsidP="00415F30">
            <w:pPr>
              <w:pStyle w:val="Header"/>
              <w:rPr>
                <w:rFonts w:ascii="Times New Roman" w:hAnsi="Times New Roman"/>
              </w:rPr>
            </w:pPr>
          </w:p>
        </w:tc>
      </w:tr>
      <w:tr w:rsidR="00E6606F" w:rsidRPr="00622A35" w14:paraId="1C8215F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73E49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151DE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8298886"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C6779E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8BBC0F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E5E8B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01CB3E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2E8A73" w14:textId="77777777" w:rsidR="00E6606F" w:rsidRPr="00622A35" w:rsidRDefault="00E6606F">
            <w:pPr>
              <w:pStyle w:val="Header"/>
              <w:rPr>
                <w:rFonts w:ascii="Times New Roman" w:hAnsi="Times New Roman"/>
              </w:rPr>
            </w:pPr>
          </w:p>
        </w:tc>
      </w:tr>
      <w:tr w:rsidR="00E6606F" w:rsidRPr="00622A35" w14:paraId="5F97F8F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91D4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8425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68D16A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DAA8C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2CA2149"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2F6BD1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4A34E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7DC039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E81AB5D" w14:textId="77777777" w:rsidR="00E6606F" w:rsidRPr="00622A35" w:rsidRDefault="00E6606F">
            <w:pPr>
              <w:pStyle w:val="Header"/>
              <w:rPr>
                <w:rFonts w:ascii="Times New Roman" w:hAnsi="Times New Roman"/>
              </w:rPr>
            </w:pPr>
          </w:p>
        </w:tc>
      </w:tr>
      <w:tr w:rsidR="00E6606F" w:rsidRPr="00622A35" w14:paraId="6CE1A2B4"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36B7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2E7E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CBE12E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2E8FFC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4FA8CAC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1979416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CF4DA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3112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416E1CF" w14:textId="77777777" w:rsidR="00E6606F" w:rsidRPr="00622A35" w:rsidRDefault="00E6606F">
            <w:pPr>
              <w:pStyle w:val="Header"/>
              <w:rPr>
                <w:rFonts w:ascii="Times New Roman" w:hAnsi="Times New Roman"/>
              </w:rPr>
            </w:pPr>
          </w:p>
        </w:tc>
      </w:tr>
      <w:tr w:rsidR="00E6606F" w:rsidRPr="00622A35" w14:paraId="0C3CD3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72BD1C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71C4311"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7245D9B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BE029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765537"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6AFEA48" w14:textId="5416F95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4C313E">
              <w:rPr>
                <w:rFonts w:ascii="Times New Roman" w:hAnsi="Times New Roman"/>
              </w:rPr>
              <w:t xml:space="preserve"> or the National Credit Union </w:t>
            </w:r>
            <w:proofErr w:type="gramStart"/>
            <w:r w:rsidR="004C313E">
              <w:rPr>
                <w:rFonts w:ascii="Times New Roman" w:hAnsi="Times New Roman"/>
              </w:rPr>
              <w:t>Administration</w:t>
            </w:r>
            <w:r w:rsidRPr="00622A35">
              <w:rPr>
                <w:rFonts w:ascii="Times New Roman" w:hAnsi="Times New Roman"/>
              </w:rPr>
              <w:t>;</w:t>
            </w:r>
            <w:proofErr w:type="gramEnd"/>
          </w:p>
          <w:p w14:paraId="55BBBB0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03B4F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F42605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077BA90" w14:textId="77777777" w:rsidR="00E6606F" w:rsidRPr="00622A35" w:rsidRDefault="00E6606F">
            <w:pPr>
              <w:pStyle w:val="Header"/>
              <w:rPr>
                <w:rFonts w:ascii="Times New Roman" w:hAnsi="Times New Roman"/>
              </w:rPr>
            </w:pPr>
          </w:p>
        </w:tc>
      </w:tr>
      <w:tr w:rsidR="00E6606F" w:rsidRPr="00622A35" w14:paraId="7E9FCEF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8D56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D47650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06FC87D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50D3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40852E6"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E61434A"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745F6E8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2052F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1B957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40BD01" w14:textId="77777777" w:rsidR="00E6606F" w:rsidRPr="00622A35" w:rsidRDefault="00E6606F">
            <w:pPr>
              <w:pStyle w:val="Header"/>
              <w:rPr>
                <w:rFonts w:ascii="Times New Roman" w:hAnsi="Times New Roman"/>
              </w:rPr>
            </w:pPr>
          </w:p>
        </w:tc>
      </w:tr>
      <w:tr w:rsidR="00E6606F" w:rsidRPr="00622A35" w14:paraId="40CFB73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3D3C075"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7D8B238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5DDF5992" w14:textId="77777777" w:rsidR="00E6606F" w:rsidRPr="00622A35" w:rsidRDefault="00E6606F">
            <w:pPr>
              <w:pStyle w:val="Header"/>
              <w:rPr>
                <w:rFonts w:ascii="Times New Roman" w:hAnsi="Times New Roman"/>
              </w:rPr>
            </w:pPr>
          </w:p>
          <w:p w14:paraId="5C7C1A5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0C6A4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7570A3B"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subd.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subd.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1302F6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96940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BBA7B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158658" w14:textId="77777777" w:rsidR="00E6606F" w:rsidRPr="00622A35" w:rsidRDefault="00E6606F">
            <w:pPr>
              <w:pStyle w:val="Header"/>
              <w:rPr>
                <w:rFonts w:ascii="Times New Roman" w:hAnsi="Times New Roman"/>
              </w:rPr>
            </w:pPr>
          </w:p>
        </w:tc>
      </w:tr>
      <w:tr w:rsidR="00E6606F" w:rsidRPr="00622A35" w14:paraId="12F8AE4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BB5C2CD" w14:textId="77777777" w:rsidR="00E6606F" w:rsidRDefault="00E6606F" w:rsidP="00622A35">
            <w:pPr>
              <w:pStyle w:val="Header"/>
              <w:jc w:val="center"/>
              <w:rPr>
                <w:rFonts w:ascii="Times New Roman" w:hAnsi="Times New Roman"/>
              </w:rPr>
            </w:pPr>
            <w:r>
              <w:rPr>
                <w:rFonts w:ascii="Times New Roman" w:hAnsi="Times New Roman"/>
              </w:rPr>
              <w:t>§136F.91</w:t>
            </w:r>
          </w:p>
          <w:p w14:paraId="06FF274A"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92F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2E41031"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5"/>
            <w:tcBorders>
              <w:top w:val="single" w:sz="4" w:space="0" w:color="auto"/>
              <w:bottom w:val="single" w:sz="4" w:space="0" w:color="auto"/>
              <w:right w:val="single" w:sz="4" w:space="0" w:color="auto"/>
            </w:tcBorders>
          </w:tcPr>
          <w:p w14:paraId="324E2C0D"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14:paraId="7BFCB920" w14:textId="77777777"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56E8A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2720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151CA5" w14:textId="77777777" w:rsidR="00E6606F" w:rsidRPr="00622A35" w:rsidRDefault="00E6606F">
            <w:pPr>
              <w:pStyle w:val="Header"/>
              <w:rPr>
                <w:rFonts w:ascii="Times New Roman" w:hAnsi="Times New Roman"/>
              </w:rPr>
            </w:pPr>
          </w:p>
        </w:tc>
      </w:tr>
      <w:tr w:rsidR="00E6606F" w:rsidRPr="00622A35" w14:paraId="0CEBB3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418B9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1294FE7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8F3EB0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8D7CA2"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0EF33922"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23E37E8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78FA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13664B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EC2A974" w14:textId="77777777" w:rsidR="00E6606F" w:rsidRPr="00622A35" w:rsidRDefault="00E6606F">
            <w:pPr>
              <w:pStyle w:val="Header"/>
              <w:rPr>
                <w:rFonts w:ascii="Times New Roman" w:hAnsi="Times New Roman"/>
              </w:rPr>
            </w:pPr>
          </w:p>
        </w:tc>
      </w:tr>
      <w:tr w:rsidR="00E6606F" w:rsidRPr="00622A35" w14:paraId="11DA8E1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4BCF2C"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579828"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6"/>
            <w:tcBorders>
              <w:top w:val="single" w:sz="4" w:space="0" w:color="auto"/>
              <w:bottom w:val="single" w:sz="4" w:space="0" w:color="auto"/>
              <w:right w:val="single" w:sz="4" w:space="0" w:color="auto"/>
            </w:tcBorders>
          </w:tcPr>
          <w:p w14:paraId="47753A2E"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745D61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33395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2B007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BEA55C" w14:textId="77777777" w:rsidR="00E6606F" w:rsidRPr="00622A35" w:rsidRDefault="00E6606F">
            <w:pPr>
              <w:pStyle w:val="Header"/>
              <w:rPr>
                <w:rFonts w:ascii="Times New Roman" w:hAnsi="Times New Roman"/>
              </w:rPr>
            </w:pPr>
          </w:p>
        </w:tc>
      </w:tr>
      <w:tr w:rsidR="00E6606F" w:rsidRPr="00622A35" w14:paraId="2F53278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88AEA9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4578172"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3C0DC848"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77C9522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160FCB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CB662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19A0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23FAA3" w14:textId="77777777" w:rsidR="00E6606F" w:rsidRPr="00622A35" w:rsidRDefault="00E6606F">
            <w:pPr>
              <w:pStyle w:val="Header"/>
              <w:rPr>
                <w:rFonts w:ascii="Times New Roman" w:hAnsi="Times New Roman"/>
              </w:rPr>
            </w:pPr>
          </w:p>
        </w:tc>
      </w:tr>
      <w:tr w:rsidR="00E6606F" w:rsidRPr="00622A35" w14:paraId="3F64F5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2136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41E884"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6081E6F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subd. 6, states, “high risk mortgage-backed securities” are:</w:t>
            </w:r>
          </w:p>
          <w:p w14:paraId="7285A7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71446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05A7C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A77C247" w14:textId="77777777" w:rsidR="00E6606F" w:rsidRPr="00622A35" w:rsidRDefault="00E6606F">
            <w:pPr>
              <w:pStyle w:val="Header"/>
              <w:rPr>
                <w:rFonts w:ascii="Times New Roman" w:hAnsi="Times New Roman"/>
              </w:rPr>
            </w:pPr>
          </w:p>
        </w:tc>
      </w:tr>
      <w:tr w:rsidR="00E6606F" w:rsidRPr="00622A35" w14:paraId="06019A4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2C572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3180022"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4AC9DC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D0D19A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9CF39B"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23A4B0A"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15D8E4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283D3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BC157C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3502E01" w14:textId="77777777" w:rsidR="00E6606F" w:rsidRPr="00622A35" w:rsidRDefault="00E6606F">
            <w:pPr>
              <w:pStyle w:val="Header"/>
              <w:rPr>
                <w:rFonts w:ascii="Times New Roman" w:hAnsi="Times New Roman"/>
              </w:rPr>
            </w:pPr>
          </w:p>
        </w:tc>
      </w:tr>
      <w:tr w:rsidR="00E6606F" w:rsidRPr="00622A35" w14:paraId="711E3EE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78AC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E4B67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398EF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502F2E84"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3D18570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D019B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F77375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936889" w14:textId="77777777" w:rsidR="00E6606F" w:rsidRPr="00622A35" w:rsidRDefault="00E6606F">
            <w:pPr>
              <w:pStyle w:val="Header"/>
              <w:rPr>
                <w:rFonts w:ascii="Times New Roman" w:hAnsi="Times New Roman"/>
              </w:rPr>
            </w:pPr>
          </w:p>
        </w:tc>
      </w:tr>
      <w:tr w:rsidR="00E6606F" w:rsidRPr="00622A35" w14:paraId="4D1E495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5F72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BCDD7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8A4F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52DCBA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E9E442"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FE6B3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71174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95DE4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7DE09A" w14:textId="77777777" w:rsidR="00E6606F" w:rsidRPr="00622A35" w:rsidRDefault="00E6606F">
            <w:pPr>
              <w:pStyle w:val="Header"/>
              <w:rPr>
                <w:rFonts w:ascii="Times New Roman" w:hAnsi="Times New Roman"/>
              </w:rPr>
            </w:pPr>
          </w:p>
        </w:tc>
      </w:tr>
      <w:tr w:rsidR="00E6606F" w:rsidRPr="00622A35" w14:paraId="176979E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F1515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C99D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A9E4C9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EC0C0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B96289B"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0AA0A7C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50BB6E"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3351C3"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FD487C4" w14:textId="77777777" w:rsidR="00E6606F" w:rsidRPr="00622A35" w:rsidRDefault="00E6606F">
            <w:pPr>
              <w:pStyle w:val="Header"/>
              <w:rPr>
                <w:rFonts w:ascii="Times New Roman" w:hAnsi="Times New Roman"/>
              </w:rPr>
            </w:pPr>
          </w:p>
        </w:tc>
      </w:tr>
      <w:tr w:rsidR="00E6606F" w:rsidRPr="00622A35" w14:paraId="6FD87F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76EED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B53F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573D63"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ADACB64"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6B99FA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A2ED230"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514253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8399D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B12B7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DD38CB" w14:textId="77777777" w:rsidR="00E6606F" w:rsidRPr="00622A35" w:rsidRDefault="00E6606F">
            <w:pPr>
              <w:pStyle w:val="Header"/>
              <w:rPr>
                <w:rFonts w:ascii="Times New Roman" w:hAnsi="Times New Roman"/>
              </w:rPr>
            </w:pPr>
          </w:p>
        </w:tc>
      </w:tr>
      <w:tr w:rsidR="00E6606F" w:rsidRPr="00622A35" w14:paraId="50865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8D89E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142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8D6C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189E563"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5231FF7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6321BB9D"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02751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7DB28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437CEC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054073" w14:textId="77777777" w:rsidR="00E6606F" w:rsidRPr="00622A35" w:rsidRDefault="00E6606F">
            <w:pPr>
              <w:pStyle w:val="Header"/>
              <w:rPr>
                <w:rFonts w:ascii="Times New Roman" w:hAnsi="Times New Roman"/>
              </w:rPr>
            </w:pPr>
          </w:p>
        </w:tc>
      </w:tr>
      <w:tr w:rsidR="00E6606F" w:rsidRPr="00622A35" w14:paraId="47A9DA2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7275D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2019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7717B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D53C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78BE5E3"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0CFF10E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37524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55CD6D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5AA0C61" w14:textId="77777777" w:rsidR="00E6606F" w:rsidRPr="00622A35" w:rsidRDefault="00E6606F">
            <w:pPr>
              <w:pStyle w:val="Header"/>
              <w:rPr>
                <w:rFonts w:ascii="Times New Roman" w:hAnsi="Times New Roman"/>
              </w:rPr>
            </w:pPr>
          </w:p>
        </w:tc>
      </w:tr>
      <w:tr w:rsidR="00E6606F" w:rsidRPr="00622A35" w14:paraId="7F43D91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21E54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64AA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DDEB0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31A0E3D"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69A0E3B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4DE8F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EEDF4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F8DD04" w14:textId="77777777" w:rsidR="00E6606F" w:rsidRPr="00622A35" w:rsidRDefault="00E6606F">
            <w:pPr>
              <w:pStyle w:val="Header"/>
              <w:rPr>
                <w:rFonts w:ascii="Times New Roman" w:hAnsi="Times New Roman"/>
              </w:rPr>
            </w:pPr>
          </w:p>
        </w:tc>
      </w:tr>
    </w:tbl>
    <w:p w14:paraId="68EB2954" w14:textId="77777777" w:rsidR="0037727E" w:rsidRPr="001F2050" w:rsidRDefault="0037727E">
      <w:pPr>
        <w:rPr>
          <w:sz w:val="6"/>
          <w:szCs w:val="6"/>
        </w:rPr>
      </w:pPr>
    </w:p>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15090A82" w14:textId="77777777" w:rsidTr="00820987">
        <w:trPr>
          <w:cantSplit/>
        </w:trPr>
        <w:tc>
          <w:tcPr>
            <w:tcW w:w="1297" w:type="dxa"/>
            <w:tcBorders>
              <w:top w:val="single" w:sz="4" w:space="0" w:color="auto"/>
              <w:left w:val="single" w:sz="4" w:space="0" w:color="auto"/>
              <w:bottom w:val="single" w:sz="4" w:space="0" w:color="auto"/>
            </w:tcBorders>
          </w:tcPr>
          <w:p w14:paraId="209D78B9"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2D18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118FC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6A3DE16"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278BB129"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35182A17"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7B13970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39961693"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4DECEB3B" w14:textId="77777777" w:rsidR="00E6606F" w:rsidRPr="00622A35" w:rsidRDefault="00E6606F">
            <w:pPr>
              <w:pStyle w:val="Header"/>
              <w:rPr>
                <w:rFonts w:ascii="Times New Roman" w:hAnsi="Times New Roman"/>
              </w:rPr>
            </w:pPr>
          </w:p>
        </w:tc>
      </w:tr>
      <w:tr w:rsidR="00E6606F" w:rsidRPr="00622A35" w14:paraId="099A564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6E4C910"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62022840"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07CF1D5C"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2FA5FA6F" w14:textId="77777777"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14:paraId="0D854E0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0EB33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4FD1A1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CDDF204" w14:textId="77777777" w:rsidR="00E6606F" w:rsidRPr="00622A35" w:rsidRDefault="00E6606F">
            <w:pPr>
              <w:pStyle w:val="Header"/>
              <w:rPr>
                <w:rFonts w:ascii="Times New Roman" w:hAnsi="Times New Roman"/>
              </w:rPr>
            </w:pPr>
          </w:p>
        </w:tc>
      </w:tr>
      <w:tr w:rsidR="00E6606F" w:rsidRPr="00622A35" w14:paraId="221E9A13"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EBA41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24A0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51DF330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14:paraId="7AB49CC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EF825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67395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1079D4" w14:textId="77777777" w:rsidR="00E6606F" w:rsidRPr="00622A35" w:rsidRDefault="00E6606F">
            <w:pPr>
              <w:pStyle w:val="Header"/>
              <w:rPr>
                <w:rFonts w:ascii="Times New Roman" w:hAnsi="Times New Roman"/>
              </w:rPr>
            </w:pPr>
          </w:p>
        </w:tc>
      </w:tr>
      <w:tr w:rsidR="00E6606F" w:rsidRPr="00622A35" w14:paraId="02480A6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B099F8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B38A7C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78837B6"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14:paraId="5FCDF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415BF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572B57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A7F3FC" w14:textId="77777777" w:rsidR="00E6606F" w:rsidRPr="00622A35" w:rsidRDefault="00E6606F">
            <w:pPr>
              <w:pStyle w:val="Header"/>
              <w:rPr>
                <w:rFonts w:ascii="Times New Roman" w:hAnsi="Times New Roman"/>
              </w:rPr>
            </w:pPr>
          </w:p>
        </w:tc>
      </w:tr>
    </w:tbl>
    <w:p w14:paraId="20C2DA38" w14:textId="77777777"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5AFF1089" w14:textId="77777777">
        <w:trPr>
          <w:cantSplit/>
        </w:trPr>
        <w:tc>
          <w:tcPr>
            <w:tcW w:w="1297" w:type="dxa"/>
            <w:tcBorders>
              <w:top w:val="single" w:sz="4" w:space="0" w:color="auto"/>
              <w:left w:val="single" w:sz="4" w:space="0" w:color="auto"/>
              <w:bottom w:val="single" w:sz="4" w:space="0" w:color="auto"/>
            </w:tcBorders>
          </w:tcPr>
          <w:p w14:paraId="6E3A6BE9"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524ACB1F"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1A5F394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6456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141084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56E7B521"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121CA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F3ED1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7E72EE6" w14:textId="77777777" w:rsidR="00622A35" w:rsidRPr="00622A35" w:rsidRDefault="00622A35">
            <w:pPr>
              <w:pStyle w:val="Header"/>
              <w:rPr>
                <w:rFonts w:ascii="Times New Roman" w:hAnsi="Times New Roman"/>
              </w:rPr>
            </w:pPr>
          </w:p>
        </w:tc>
      </w:tr>
      <w:tr w:rsidR="00622A35" w:rsidRPr="00622A35" w14:paraId="1B7062D7" w14:textId="77777777">
        <w:trPr>
          <w:cantSplit/>
        </w:trPr>
        <w:tc>
          <w:tcPr>
            <w:tcW w:w="11001" w:type="dxa"/>
            <w:gridSpan w:val="9"/>
            <w:tcBorders>
              <w:top w:val="single" w:sz="4" w:space="0" w:color="auto"/>
              <w:left w:val="single" w:sz="4" w:space="0" w:color="auto"/>
              <w:right w:val="single" w:sz="4" w:space="0" w:color="auto"/>
            </w:tcBorders>
          </w:tcPr>
          <w:p w14:paraId="062A2F97"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473E54BB" w14:textId="77777777">
        <w:trPr>
          <w:cantSplit/>
        </w:trPr>
        <w:tc>
          <w:tcPr>
            <w:tcW w:w="1297" w:type="dxa"/>
            <w:tcBorders>
              <w:left w:val="single" w:sz="4" w:space="0" w:color="auto"/>
            </w:tcBorders>
          </w:tcPr>
          <w:p w14:paraId="418C814F" w14:textId="77777777" w:rsidR="00622A35" w:rsidRPr="00622A35" w:rsidRDefault="00622A35">
            <w:pPr>
              <w:pStyle w:val="Header"/>
              <w:rPr>
                <w:rFonts w:ascii="Times New Roman" w:hAnsi="Times New Roman"/>
              </w:rPr>
            </w:pPr>
          </w:p>
        </w:tc>
        <w:tc>
          <w:tcPr>
            <w:tcW w:w="722" w:type="dxa"/>
            <w:gridSpan w:val="2"/>
          </w:tcPr>
          <w:p w14:paraId="46499E2C" w14:textId="77777777" w:rsidR="00622A35" w:rsidRPr="00622A35" w:rsidRDefault="00622A35">
            <w:pPr>
              <w:pStyle w:val="Header"/>
              <w:rPr>
                <w:rFonts w:ascii="Times New Roman" w:hAnsi="Times New Roman"/>
              </w:rPr>
            </w:pPr>
          </w:p>
        </w:tc>
        <w:tc>
          <w:tcPr>
            <w:tcW w:w="249" w:type="dxa"/>
          </w:tcPr>
          <w:p w14:paraId="1145DC19" w14:textId="77777777" w:rsidR="00622A35" w:rsidRPr="00622A35" w:rsidRDefault="00622A35">
            <w:pPr>
              <w:pStyle w:val="Header"/>
              <w:rPr>
                <w:rFonts w:ascii="Times New Roman" w:hAnsi="Times New Roman"/>
              </w:rPr>
            </w:pPr>
          </w:p>
        </w:tc>
        <w:tc>
          <w:tcPr>
            <w:tcW w:w="399" w:type="dxa"/>
          </w:tcPr>
          <w:p w14:paraId="401963F4" w14:textId="77777777" w:rsidR="00622A35" w:rsidRPr="00622A35" w:rsidRDefault="00622A35">
            <w:pPr>
              <w:pStyle w:val="Header"/>
              <w:rPr>
                <w:rFonts w:ascii="Times New Roman" w:hAnsi="Times New Roman"/>
              </w:rPr>
            </w:pPr>
          </w:p>
        </w:tc>
        <w:tc>
          <w:tcPr>
            <w:tcW w:w="5961" w:type="dxa"/>
          </w:tcPr>
          <w:p w14:paraId="291C5C50" w14:textId="77777777" w:rsidR="00622A35" w:rsidRPr="00622A35" w:rsidRDefault="00622A35">
            <w:pPr>
              <w:pStyle w:val="Header"/>
              <w:jc w:val="center"/>
              <w:rPr>
                <w:rFonts w:ascii="Times New Roman" w:hAnsi="Times New Roman"/>
              </w:rPr>
            </w:pPr>
          </w:p>
        </w:tc>
        <w:tc>
          <w:tcPr>
            <w:tcW w:w="610" w:type="dxa"/>
          </w:tcPr>
          <w:p w14:paraId="400E2647" w14:textId="77777777" w:rsidR="00622A35" w:rsidRPr="00622A35" w:rsidRDefault="00622A35">
            <w:pPr>
              <w:pStyle w:val="Header"/>
              <w:rPr>
                <w:rFonts w:ascii="Times New Roman" w:hAnsi="Times New Roman"/>
              </w:rPr>
            </w:pPr>
          </w:p>
        </w:tc>
        <w:tc>
          <w:tcPr>
            <w:tcW w:w="501" w:type="dxa"/>
          </w:tcPr>
          <w:p w14:paraId="79DF5AF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8B29D04" w14:textId="77777777" w:rsidR="00622A35" w:rsidRPr="00622A35" w:rsidRDefault="00622A35">
            <w:pPr>
              <w:pStyle w:val="Header"/>
              <w:rPr>
                <w:rFonts w:ascii="Times New Roman" w:hAnsi="Times New Roman"/>
              </w:rPr>
            </w:pPr>
          </w:p>
        </w:tc>
      </w:tr>
      <w:tr w:rsidR="00622A35" w:rsidRPr="00622A35" w14:paraId="652972AF" w14:textId="77777777">
        <w:trPr>
          <w:cantSplit/>
        </w:trPr>
        <w:tc>
          <w:tcPr>
            <w:tcW w:w="1297" w:type="dxa"/>
            <w:tcBorders>
              <w:left w:val="single" w:sz="4" w:space="0" w:color="auto"/>
              <w:bottom w:val="single" w:sz="4" w:space="0" w:color="auto"/>
            </w:tcBorders>
          </w:tcPr>
          <w:p w14:paraId="3D455F34"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29621C7E"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3EBD601"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97DC218"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688C1BD6"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6214CA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529C9CE6"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5D3C161E" w14:textId="77777777" w:rsidR="00622A35" w:rsidRPr="00622A35" w:rsidRDefault="00622A35">
            <w:pPr>
              <w:pStyle w:val="Header"/>
              <w:rPr>
                <w:rFonts w:ascii="Times New Roman" w:hAnsi="Times New Roman"/>
              </w:rPr>
            </w:pPr>
          </w:p>
        </w:tc>
      </w:tr>
      <w:tr w:rsidR="00622A35" w:rsidRPr="00622A35" w14:paraId="5CEE797C"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02219219" w14:textId="77777777" w:rsidR="00622A35" w:rsidRPr="00622A35" w:rsidRDefault="00622A35">
            <w:pPr>
              <w:pStyle w:val="Header"/>
              <w:rPr>
                <w:rFonts w:ascii="Times New Roman" w:hAnsi="Times New Roman"/>
              </w:rPr>
            </w:pPr>
          </w:p>
        </w:tc>
      </w:tr>
      <w:tr w:rsidR="00622A35" w:rsidRPr="00622A35" w14:paraId="1B503437" w14:textId="77777777">
        <w:trPr>
          <w:cantSplit/>
        </w:trPr>
        <w:tc>
          <w:tcPr>
            <w:tcW w:w="1297" w:type="dxa"/>
            <w:tcBorders>
              <w:top w:val="single" w:sz="4" w:space="0" w:color="auto"/>
              <w:left w:val="single" w:sz="4" w:space="0" w:color="auto"/>
              <w:bottom w:val="single" w:sz="4" w:space="0" w:color="auto"/>
            </w:tcBorders>
          </w:tcPr>
          <w:p w14:paraId="43B770ED"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F740D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23C02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33406E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DF9803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7B8B5F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428B0F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1A12CD" w14:textId="77777777" w:rsidR="00622A35" w:rsidRPr="00622A35" w:rsidRDefault="00622A35">
            <w:pPr>
              <w:pStyle w:val="Header"/>
              <w:rPr>
                <w:rFonts w:ascii="Times New Roman" w:hAnsi="Times New Roman"/>
              </w:rPr>
            </w:pPr>
          </w:p>
        </w:tc>
      </w:tr>
      <w:tr w:rsidR="00622A35" w:rsidRPr="00622A35" w14:paraId="2E42BF4D" w14:textId="77777777">
        <w:trPr>
          <w:cantSplit/>
        </w:trPr>
        <w:tc>
          <w:tcPr>
            <w:tcW w:w="1297" w:type="dxa"/>
            <w:tcBorders>
              <w:top w:val="single" w:sz="4" w:space="0" w:color="auto"/>
              <w:left w:val="single" w:sz="4" w:space="0" w:color="auto"/>
              <w:bottom w:val="single" w:sz="4" w:space="0" w:color="auto"/>
            </w:tcBorders>
          </w:tcPr>
          <w:p w14:paraId="6EEFF1A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6158A8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10DC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32A5AD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AECCCBE"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977638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432D97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CE4BE7" w14:textId="77777777" w:rsidR="00622A35" w:rsidRPr="00622A35" w:rsidRDefault="00622A35">
            <w:pPr>
              <w:pStyle w:val="Header"/>
              <w:rPr>
                <w:rFonts w:ascii="Times New Roman" w:hAnsi="Times New Roman"/>
              </w:rPr>
            </w:pPr>
          </w:p>
        </w:tc>
      </w:tr>
      <w:tr w:rsidR="00622A35" w:rsidRPr="00622A35" w14:paraId="76EBCF99" w14:textId="77777777">
        <w:trPr>
          <w:cantSplit/>
        </w:trPr>
        <w:tc>
          <w:tcPr>
            <w:tcW w:w="1297" w:type="dxa"/>
            <w:tcBorders>
              <w:top w:val="single" w:sz="4" w:space="0" w:color="auto"/>
              <w:left w:val="single" w:sz="4" w:space="0" w:color="auto"/>
              <w:bottom w:val="single" w:sz="4" w:space="0" w:color="auto"/>
            </w:tcBorders>
          </w:tcPr>
          <w:p w14:paraId="51B1B36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93C6CB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E24148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33792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6BB69F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DC12C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BCA0A8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03B963" w14:textId="77777777" w:rsidR="00622A35" w:rsidRPr="00622A35" w:rsidRDefault="00622A35">
            <w:pPr>
              <w:pStyle w:val="Header"/>
              <w:rPr>
                <w:rFonts w:ascii="Times New Roman" w:hAnsi="Times New Roman"/>
              </w:rPr>
            </w:pPr>
          </w:p>
        </w:tc>
      </w:tr>
      <w:tr w:rsidR="00622A35" w:rsidRPr="00622A35" w14:paraId="31DF4968" w14:textId="77777777">
        <w:trPr>
          <w:cantSplit/>
        </w:trPr>
        <w:tc>
          <w:tcPr>
            <w:tcW w:w="1297" w:type="dxa"/>
            <w:tcBorders>
              <w:top w:val="single" w:sz="4" w:space="0" w:color="auto"/>
              <w:left w:val="single" w:sz="4" w:space="0" w:color="auto"/>
              <w:bottom w:val="single" w:sz="4" w:space="0" w:color="auto"/>
            </w:tcBorders>
          </w:tcPr>
          <w:p w14:paraId="4F88091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0D239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F9DA1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B3151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0A6964"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07A2C0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9F79E0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B77114B" w14:textId="77777777" w:rsidR="00622A35" w:rsidRPr="00622A35" w:rsidRDefault="00622A35">
            <w:pPr>
              <w:pStyle w:val="Header"/>
              <w:rPr>
                <w:rFonts w:ascii="Times New Roman" w:hAnsi="Times New Roman"/>
              </w:rPr>
            </w:pPr>
          </w:p>
        </w:tc>
      </w:tr>
      <w:tr w:rsidR="001F2050" w:rsidRPr="00622A35" w14:paraId="6DFA390A" w14:textId="77777777">
        <w:trPr>
          <w:cantSplit/>
        </w:trPr>
        <w:tc>
          <w:tcPr>
            <w:tcW w:w="1297" w:type="dxa"/>
            <w:tcBorders>
              <w:top w:val="single" w:sz="4" w:space="0" w:color="auto"/>
              <w:left w:val="single" w:sz="4" w:space="0" w:color="auto"/>
              <w:bottom w:val="single" w:sz="4" w:space="0" w:color="auto"/>
            </w:tcBorders>
          </w:tcPr>
          <w:p w14:paraId="5E0FE87B"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23569E63"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4D06FE6D"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205B79DC"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705EB3B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7C21D95B"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399C82C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450E1FB" w14:textId="77777777" w:rsidR="001F2050" w:rsidRPr="00622A35" w:rsidRDefault="001F2050">
            <w:pPr>
              <w:pStyle w:val="Header"/>
              <w:rPr>
                <w:rFonts w:ascii="Times New Roman" w:hAnsi="Times New Roman"/>
              </w:rPr>
            </w:pPr>
          </w:p>
        </w:tc>
      </w:tr>
      <w:tr w:rsidR="001F2050" w:rsidRPr="00622A35" w14:paraId="3B2653C0" w14:textId="77777777">
        <w:trPr>
          <w:cantSplit/>
        </w:trPr>
        <w:tc>
          <w:tcPr>
            <w:tcW w:w="1297" w:type="dxa"/>
            <w:tcBorders>
              <w:top w:val="single" w:sz="4" w:space="0" w:color="auto"/>
              <w:left w:val="single" w:sz="4" w:space="0" w:color="auto"/>
              <w:bottom w:val="single" w:sz="4" w:space="0" w:color="auto"/>
            </w:tcBorders>
          </w:tcPr>
          <w:p w14:paraId="336B3330"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32978A56"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7AA2CD2C"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52A5F935"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44565992"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3FB6FE6C"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6A4B3A8A"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11C102" w14:textId="77777777" w:rsidR="001F2050" w:rsidRPr="00622A35" w:rsidRDefault="001F2050">
            <w:pPr>
              <w:pStyle w:val="Header"/>
              <w:rPr>
                <w:rFonts w:ascii="Times New Roman" w:hAnsi="Times New Roman"/>
              </w:rPr>
            </w:pPr>
          </w:p>
        </w:tc>
      </w:tr>
      <w:tr w:rsidR="001F2050" w:rsidRPr="00622A35" w14:paraId="665AF12A" w14:textId="77777777">
        <w:trPr>
          <w:cantSplit/>
        </w:trPr>
        <w:tc>
          <w:tcPr>
            <w:tcW w:w="1297" w:type="dxa"/>
            <w:tcBorders>
              <w:top w:val="single" w:sz="4" w:space="0" w:color="auto"/>
              <w:left w:val="single" w:sz="4" w:space="0" w:color="auto"/>
              <w:bottom w:val="single" w:sz="4" w:space="0" w:color="auto"/>
            </w:tcBorders>
          </w:tcPr>
          <w:p w14:paraId="4867C76A"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5059FF1B"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279C813B"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3A1686C8"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0D3D720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094C92C6"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59A75EB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E87EF3" w14:textId="77777777" w:rsidR="001F2050" w:rsidRPr="00622A35" w:rsidRDefault="001F2050">
            <w:pPr>
              <w:pStyle w:val="Header"/>
              <w:rPr>
                <w:rFonts w:ascii="Times New Roman" w:hAnsi="Times New Roman"/>
              </w:rPr>
            </w:pPr>
          </w:p>
        </w:tc>
      </w:tr>
      <w:tr w:rsidR="00622A35" w:rsidRPr="00622A35" w14:paraId="45751B03" w14:textId="77777777">
        <w:trPr>
          <w:cantSplit/>
        </w:trPr>
        <w:tc>
          <w:tcPr>
            <w:tcW w:w="1297" w:type="dxa"/>
            <w:tcBorders>
              <w:top w:val="single" w:sz="4" w:space="0" w:color="auto"/>
              <w:left w:val="single" w:sz="4" w:space="0" w:color="auto"/>
              <w:bottom w:val="single" w:sz="4" w:space="0" w:color="auto"/>
            </w:tcBorders>
          </w:tcPr>
          <w:p w14:paraId="49E2BDA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91E6D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A518AA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5417D5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C7152E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28771B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123547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36C869E" w14:textId="77777777" w:rsidR="00622A35" w:rsidRPr="00622A35" w:rsidRDefault="00622A35">
            <w:pPr>
              <w:pStyle w:val="Header"/>
              <w:rPr>
                <w:rFonts w:ascii="Times New Roman" w:hAnsi="Times New Roman"/>
              </w:rPr>
            </w:pPr>
          </w:p>
        </w:tc>
      </w:tr>
      <w:tr w:rsidR="00622A35" w:rsidRPr="00622A35" w14:paraId="6E068E87" w14:textId="77777777">
        <w:trPr>
          <w:cantSplit/>
        </w:trPr>
        <w:tc>
          <w:tcPr>
            <w:tcW w:w="1297" w:type="dxa"/>
            <w:tcBorders>
              <w:top w:val="single" w:sz="4" w:space="0" w:color="auto"/>
              <w:left w:val="single" w:sz="4" w:space="0" w:color="auto"/>
              <w:bottom w:val="single" w:sz="4" w:space="0" w:color="auto"/>
            </w:tcBorders>
          </w:tcPr>
          <w:p w14:paraId="389A241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C679D0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E0046D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BA9DD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E9D914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DDBF5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A563D2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9752484" w14:textId="77777777" w:rsidR="00622A35" w:rsidRPr="00622A35" w:rsidRDefault="00622A35">
            <w:pPr>
              <w:pStyle w:val="Header"/>
              <w:rPr>
                <w:rFonts w:ascii="Times New Roman" w:hAnsi="Times New Roman"/>
              </w:rPr>
            </w:pPr>
          </w:p>
        </w:tc>
      </w:tr>
      <w:tr w:rsidR="00622A35" w:rsidRPr="00622A35" w14:paraId="6E877187" w14:textId="77777777">
        <w:trPr>
          <w:cantSplit/>
        </w:trPr>
        <w:tc>
          <w:tcPr>
            <w:tcW w:w="1297" w:type="dxa"/>
            <w:tcBorders>
              <w:top w:val="single" w:sz="4" w:space="0" w:color="auto"/>
              <w:left w:val="single" w:sz="4" w:space="0" w:color="auto"/>
              <w:bottom w:val="single" w:sz="4" w:space="0" w:color="auto"/>
            </w:tcBorders>
          </w:tcPr>
          <w:p w14:paraId="0C96C23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EA469B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477F60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2764D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755035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36F16E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7CD4E2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C8357" w14:textId="77777777" w:rsidR="00622A35" w:rsidRPr="00622A35" w:rsidRDefault="00622A35">
            <w:pPr>
              <w:pStyle w:val="Header"/>
              <w:rPr>
                <w:rFonts w:ascii="Times New Roman" w:hAnsi="Times New Roman"/>
              </w:rPr>
            </w:pPr>
          </w:p>
        </w:tc>
      </w:tr>
      <w:tr w:rsidR="00622A35" w:rsidRPr="00622A35" w14:paraId="48A794E8" w14:textId="77777777">
        <w:trPr>
          <w:cantSplit/>
        </w:trPr>
        <w:tc>
          <w:tcPr>
            <w:tcW w:w="1297" w:type="dxa"/>
            <w:tcBorders>
              <w:top w:val="single" w:sz="4" w:space="0" w:color="auto"/>
              <w:left w:val="single" w:sz="4" w:space="0" w:color="auto"/>
              <w:bottom w:val="single" w:sz="4" w:space="0" w:color="auto"/>
            </w:tcBorders>
          </w:tcPr>
          <w:p w14:paraId="5D1B287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5ECA17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1FB479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F570E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5F8FE9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C4CF64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F91A7F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E566DA" w14:textId="77777777" w:rsidR="00622A35" w:rsidRPr="00622A35" w:rsidRDefault="00622A35">
            <w:pPr>
              <w:pStyle w:val="Header"/>
              <w:rPr>
                <w:rFonts w:ascii="Times New Roman" w:hAnsi="Times New Roman"/>
              </w:rPr>
            </w:pPr>
          </w:p>
        </w:tc>
      </w:tr>
      <w:tr w:rsidR="00622A35" w:rsidRPr="00622A35" w14:paraId="1D655220" w14:textId="77777777">
        <w:trPr>
          <w:cantSplit/>
        </w:trPr>
        <w:tc>
          <w:tcPr>
            <w:tcW w:w="1297" w:type="dxa"/>
            <w:tcBorders>
              <w:top w:val="single" w:sz="4" w:space="0" w:color="auto"/>
              <w:left w:val="single" w:sz="4" w:space="0" w:color="auto"/>
              <w:bottom w:val="single" w:sz="4" w:space="0" w:color="auto"/>
            </w:tcBorders>
          </w:tcPr>
          <w:p w14:paraId="60086EB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E8BFB3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B30F7D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A1004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B9438F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05B77F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016E75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9B705C7" w14:textId="77777777" w:rsidR="00622A35" w:rsidRPr="00622A35" w:rsidRDefault="00622A35">
            <w:pPr>
              <w:pStyle w:val="Header"/>
              <w:rPr>
                <w:rFonts w:ascii="Times New Roman" w:hAnsi="Times New Roman"/>
              </w:rPr>
            </w:pPr>
          </w:p>
        </w:tc>
      </w:tr>
    </w:tbl>
    <w:p w14:paraId="530C5D41" w14:textId="77777777" w:rsidR="00622A35" w:rsidRDefault="00622A35">
      <w:pPr>
        <w:sectPr w:rsidR="00622A35" w:rsidSect="00622A35">
          <w:headerReference w:type="default" r:id="rId12"/>
          <w:footerReference w:type="default" r:id="rId13"/>
          <w:footerReference w:type="first" r:id="rId14"/>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08D568E1" w14:textId="77777777" w:rsidTr="00622A35">
        <w:trPr>
          <w:gridAfter w:val="1"/>
          <w:wAfter w:w="56" w:type="dxa"/>
          <w:trHeight w:val="324"/>
        </w:trPr>
        <w:tc>
          <w:tcPr>
            <w:tcW w:w="12814" w:type="dxa"/>
            <w:gridSpan w:val="12"/>
            <w:tcBorders>
              <w:top w:val="nil"/>
              <w:left w:val="nil"/>
              <w:bottom w:val="nil"/>
              <w:right w:val="nil"/>
            </w:tcBorders>
          </w:tcPr>
          <w:p w14:paraId="1C627955"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DF38605" w14:textId="77777777" w:rsidTr="00622A35">
        <w:trPr>
          <w:gridAfter w:val="1"/>
          <w:wAfter w:w="56" w:type="dxa"/>
          <w:trHeight w:val="230"/>
        </w:trPr>
        <w:tc>
          <w:tcPr>
            <w:tcW w:w="2215" w:type="dxa"/>
            <w:tcBorders>
              <w:top w:val="nil"/>
              <w:left w:val="nil"/>
              <w:bottom w:val="nil"/>
              <w:right w:val="nil"/>
            </w:tcBorders>
          </w:tcPr>
          <w:p w14:paraId="7E253FA6"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7607C12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28B07E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ABB3568"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AFCC6BA"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E608F49"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7965A27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4B165285"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268A77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73EC3579"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47CC4F3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408500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EF53D5" w14:textId="77777777" w:rsidTr="00622A35">
        <w:trPr>
          <w:gridAfter w:val="1"/>
          <w:wAfter w:w="56" w:type="dxa"/>
          <w:cantSplit/>
          <w:trHeight w:val="242"/>
        </w:trPr>
        <w:tc>
          <w:tcPr>
            <w:tcW w:w="2215" w:type="dxa"/>
            <w:tcBorders>
              <w:top w:val="nil"/>
              <w:left w:val="nil"/>
              <w:bottom w:val="nil"/>
              <w:right w:val="nil"/>
            </w:tcBorders>
          </w:tcPr>
          <w:p w14:paraId="126947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BE34A3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A3303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47DA12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29BE93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25009C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3394D75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014E9B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6D57AAA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73BF03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17C26F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63E52CE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26FC92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0584AE8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4E28DF0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00721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925F42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2014A2E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2B997B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34FDF24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D43E9A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1687CE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08D32D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1D3CF2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F8F02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22C45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6D411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B812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09CAA3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53A26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2D6151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3B6F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5BE46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A23A7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A8DA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3F6AD74"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15BEAC7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EA110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49C89F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6BB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35E7B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081D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6050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0C77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512B5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F95BB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9412A0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93D6B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6923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8739A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BAFD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0D40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7F3850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443785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6CAC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15020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FB805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7658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532CA9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BD3E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A19AC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B8B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EE0F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DD78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5F20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71F90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6C4A6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76F33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2026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5FFB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3A0A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93CF3D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10B01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46B3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536C4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6DD7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FDB96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BE99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00AD7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0C13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B1B4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32475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E69DB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3402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2630C5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CDE51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F350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8D9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5D7F2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E3EA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AE3A0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F4CFD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67F6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E1E4B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00FFB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73A7A3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502A1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6B5C1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B7D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D63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267AE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46B1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1A78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89C63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2AD5FF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46DB2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951190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ED74A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70355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BA8FB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281BC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F43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A1F5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6E0FA5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FA16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710048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8A585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6B6B9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E0AD7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D9DD15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9FE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5AA30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A2D08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CADE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98FB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2EA462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91D92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4378B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7BDBE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AF0BD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6563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0CAA94"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1A75B6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E06A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5B68F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D58B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06569D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D9A7B8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A80DD4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CB4D4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58E7B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BEB8C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C3F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0AFF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F8B0C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1A39B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9C73C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1208E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EBA86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A8839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CDCBB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30E0A3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AAEA2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E58B8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827483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30235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4EF822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42C71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DBF16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C7E9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43CD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1FEED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1B190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E9B263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15C05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813B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9376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F652D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3C7C8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69433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43CC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30A181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54AC1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FF156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89C095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51EDC5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F6F27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C1377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E79C7E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9E42DCC"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4D3DF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F2CB88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1B08A7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C7BC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E6446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DA46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CCDA4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DEBA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9FB9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A336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FE406C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570AC1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1BDC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84D8F0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2757B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1F1DC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4C5C1A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1A392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30F50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0360CC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5FD7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928EA9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BD47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16E28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87FE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3D202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07ED4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25DC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86780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5B8498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E908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FE7F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6A993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84A40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96751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6C61F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7FE03F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EB75F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19975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D0B6A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3FD20A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0D9B52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076B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C2D1A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F307E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883273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A857F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538649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66C2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E9F51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1142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E25383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EAEE8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3CD624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3FD7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4941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65B4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BBA53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3BDD8F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8269A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F7833A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61464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D22B1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CC29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73827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0C1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C6D7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316F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986DF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BF816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D55DF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A2F118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1C09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B2D66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5D7D7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7712E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1CE73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ADFAE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6BA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E7CEC9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8DFB7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F488B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E2E1D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C14BAD" w14:textId="77777777" w:rsidTr="00622A35">
        <w:trPr>
          <w:gridAfter w:val="1"/>
          <w:wAfter w:w="56" w:type="dxa"/>
          <w:trHeight w:val="230"/>
        </w:trPr>
        <w:tc>
          <w:tcPr>
            <w:tcW w:w="2215" w:type="dxa"/>
            <w:tcBorders>
              <w:top w:val="nil"/>
              <w:left w:val="nil"/>
              <w:bottom w:val="nil"/>
              <w:right w:val="nil"/>
            </w:tcBorders>
          </w:tcPr>
          <w:p w14:paraId="1AC0CB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7138A0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463153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0832682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10D2735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749F9BE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A2D022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1BB94B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E95D8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59F1E2F"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0455C4B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967AF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DB0F667" w14:textId="77777777" w:rsidTr="00622A35">
        <w:trPr>
          <w:gridAfter w:val="1"/>
          <w:wAfter w:w="56" w:type="dxa"/>
          <w:trHeight w:val="230"/>
        </w:trPr>
        <w:tc>
          <w:tcPr>
            <w:tcW w:w="11729" w:type="dxa"/>
            <w:gridSpan w:val="11"/>
            <w:tcBorders>
              <w:top w:val="nil"/>
              <w:left w:val="nil"/>
              <w:bottom w:val="nil"/>
              <w:right w:val="nil"/>
            </w:tcBorders>
          </w:tcPr>
          <w:p w14:paraId="17810158"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4B1D4A1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670505F" w14:textId="77777777" w:rsidTr="00622A35">
        <w:trPr>
          <w:gridAfter w:val="1"/>
          <w:wAfter w:w="56" w:type="dxa"/>
          <w:trHeight w:val="230"/>
        </w:trPr>
        <w:tc>
          <w:tcPr>
            <w:tcW w:w="11729" w:type="dxa"/>
            <w:gridSpan w:val="11"/>
            <w:tcBorders>
              <w:top w:val="nil"/>
              <w:left w:val="nil"/>
              <w:bottom w:val="nil"/>
              <w:right w:val="nil"/>
            </w:tcBorders>
          </w:tcPr>
          <w:p w14:paraId="48E9AC47"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4782F7F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581FC7D6" w14:textId="77777777" w:rsidTr="00622A35">
        <w:trPr>
          <w:gridAfter w:val="1"/>
          <w:wAfter w:w="56" w:type="dxa"/>
          <w:trHeight w:val="230"/>
        </w:trPr>
        <w:tc>
          <w:tcPr>
            <w:tcW w:w="11729" w:type="dxa"/>
            <w:gridSpan w:val="11"/>
            <w:tcBorders>
              <w:top w:val="nil"/>
              <w:left w:val="nil"/>
              <w:bottom w:val="nil"/>
              <w:right w:val="nil"/>
            </w:tcBorders>
          </w:tcPr>
          <w:p w14:paraId="1DC80D7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EB9C74E" w14:textId="77777777" w:rsidR="00622A35" w:rsidRPr="00622A35" w:rsidRDefault="00622A35">
            <w:pPr>
              <w:autoSpaceDE w:val="0"/>
              <w:autoSpaceDN w:val="0"/>
              <w:adjustRightInd w:val="0"/>
              <w:jc w:val="right"/>
              <w:rPr>
                <w:rFonts w:ascii="Times New Roman" w:hAnsi="Times New Roman"/>
                <w:color w:val="000000"/>
                <w:sz w:val="18"/>
              </w:rPr>
            </w:pPr>
          </w:p>
        </w:tc>
      </w:tr>
    </w:tbl>
    <w:p w14:paraId="5642480A" w14:textId="77777777" w:rsidR="00622A35" w:rsidRDefault="00622A35"/>
    <w:p w14:paraId="47D285AB"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BAAC" w14:textId="77777777" w:rsidR="006047B9" w:rsidRDefault="006047B9">
      <w:r>
        <w:separator/>
      </w:r>
    </w:p>
  </w:endnote>
  <w:endnote w:type="continuationSeparator" w:id="0">
    <w:p w14:paraId="43B7CE8B" w14:textId="77777777"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304" w14:textId="77777777" w:rsidR="00CC37FF" w:rsidRDefault="00CC37FF">
    <w:pPr>
      <w:widowControl w:val="0"/>
      <w:jc w:val="both"/>
    </w:pPr>
    <w:r>
      <w:t>11/03</w:t>
    </w:r>
  </w:p>
  <w:p w14:paraId="4B5CDB6C"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445A9633"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A386"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1310" w14:textId="2B047BCF" w:rsidR="00CC37FF" w:rsidRDefault="00A16503" w:rsidP="00A16503">
    <w:pPr>
      <w:tabs>
        <w:tab w:val="left" w:pos="5220"/>
      </w:tabs>
      <w:rPr>
        <w:rFonts w:ascii="Times New Roman" w:hAnsi="Times New Roman"/>
      </w:rPr>
    </w:pPr>
    <w:r>
      <w:rPr>
        <w:rFonts w:ascii="Times New Roman" w:hAnsi="Times New Roman"/>
      </w:rPr>
      <w:t>0</w:t>
    </w:r>
    <w:r w:rsidR="00A733D4">
      <w:rPr>
        <w:rFonts w:ascii="Times New Roman" w:hAnsi="Times New Roman"/>
      </w:rPr>
      <w:t>3</w:t>
    </w:r>
    <w:r w:rsidR="00CC37FF">
      <w:rPr>
        <w:rFonts w:ascii="Times New Roman" w:hAnsi="Times New Roman"/>
      </w:rPr>
      <w:t>/20</w:t>
    </w:r>
    <w:r w:rsidR="001F2050">
      <w:rPr>
        <w:rFonts w:ascii="Times New Roman" w:hAnsi="Times New Roman"/>
      </w:rPr>
      <w:t>2</w:t>
    </w:r>
    <w:r w:rsidR="004C313E">
      <w:rPr>
        <w:rFonts w:ascii="Times New Roman" w:hAnsi="Times New Roman"/>
      </w:rPr>
      <w:t>4</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345A24">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AD7" w14:textId="0339EC11" w:rsidR="00CC37FF" w:rsidRPr="00622A35" w:rsidRDefault="00A16503">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A733D4">
      <w:rPr>
        <w:rFonts w:ascii="Times New Roman" w:hAnsi="Times New Roman"/>
      </w:rPr>
      <w:t>3</w:t>
    </w:r>
    <w:r w:rsidR="00CC37FF">
      <w:rPr>
        <w:rFonts w:ascii="Times New Roman" w:hAnsi="Times New Roman"/>
      </w:rPr>
      <w:t>/20</w:t>
    </w:r>
    <w:r w:rsidR="001F2050">
      <w:rPr>
        <w:rFonts w:ascii="Times New Roman" w:hAnsi="Times New Roman"/>
      </w:rPr>
      <w:t>2</w:t>
    </w:r>
    <w:r w:rsidR="004C313E">
      <w:rPr>
        <w:rFonts w:ascii="Times New Roman" w:hAnsi="Times New Roman"/>
      </w:rPr>
      <w:t>4</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6</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BAF" w14:textId="03DB17A9" w:rsidR="00CC37FF" w:rsidRPr="00622A35" w:rsidRDefault="00A16503">
    <w:pPr>
      <w:pStyle w:val="Footer"/>
      <w:tabs>
        <w:tab w:val="clear" w:pos="4320"/>
        <w:tab w:val="clear" w:pos="8640"/>
        <w:tab w:val="center" w:pos="6480"/>
      </w:tabs>
      <w:rPr>
        <w:rFonts w:ascii="Times New Roman" w:hAnsi="Times New Roman"/>
      </w:rPr>
    </w:pPr>
    <w:r>
      <w:rPr>
        <w:rFonts w:ascii="Times New Roman" w:hAnsi="Times New Roman"/>
      </w:rPr>
      <w:t>0</w:t>
    </w:r>
    <w:r w:rsidR="00A733D4">
      <w:rPr>
        <w:rFonts w:ascii="Times New Roman" w:hAnsi="Times New Roman"/>
      </w:rPr>
      <w:t>3</w:t>
    </w:r>
    <w:r w:rsidR="00CC37FF">
      <w:rPr>
        <w:rFonts w:ascii="Times New Roman" w:hAnsi="Times New Roman"/>
      </w:rPr>
      <w:t>/20</w:t>
    </w:r>
    <w:r>
      <w:rPr>
        <w:rFonts w:ascii="Times New Roman" w:hAnsi="Times New Roman"/>
      </w:rPr>
      <w:t>2</w:t>
    </w:r>
    <w:r w:rsidR="004C313E">
      <w:rPr>
        <w:rFonts w:ascii="Times New Roman" w:hAnsi="Times New Roman"/>
      </w:rPr>
      <w:t>4</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C962" w14:textId="77777777" w:rsidR="006047B9" w:rsidRDefault="006047B9">
      <w:r>
        <w:separator/>
      </w:r>
    </w:p>
  </w:footnote>
  <w:footnote w:type="continuationSeparator" w:id="0">
    <w:p w14:paraId="4DDCD665" w14:textId="77777777"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352"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14:paraId="4BCF744D" w14:textId="77777777" w:rsidTr="0052652C">
      <w:tc>
        <w:tcPr>
          <w:tcW w:w="1308" w:type="dxa"/>
          <w:tcBorders>
            <w:top w:val="single" w:sz="4" w:space="0" w:color="auto"/>
            <w:left w:val="single" w:sz="4" w:space="0" w:color="auto"/>
            <w:bottom w:val="single" w:sz="4" w:space="0" w:color="auto"/>
            <w:right w:val="single" w:sz="4" w:space="0" w:color="auto"/>
          </w:tcBorders>
        </w:tcPr>
        <w:p w14:paraId="0359F822"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D90F117"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2C7DD6CC"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72A628F9"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6B7EC2A1"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78FD8329" w14:textId="77777777" w:rsidR="00CC37FF" w:rsidRPr="00622A35" w:rsidRDefault="00CC37FF">
          <w:pPr>
            <w:pStyle w:val="Header"/>
            <w:rPr>
              <w:rFonts w:ascii="Times New Roman" w:hAnsi="Times New Roman"/>
            </w:rPr>
          </w:pPr>
        </w:p>
        <w:p w14:paraId="309DB2A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2CDBAD20" w14:textId="77777777" w:rsidR="00CC37FF" w:rsidRPr="00622A35" w:rsidRDefault="00CC37FF">
          <w:pPr>
            <w:pStyle w:val="Header"/>
            <w:rPr>
              <w:rFonts w:ascii="Times New Roman" w:hAnsi="Times New Roman"/>
            </w:rPr>
          </w:pPr>
        </w:p>
        <w:p w14:paraId="028D7327"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14:paraId="0787606F"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6F8B3DD1"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70AD8290" w14:textId="77777777"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30496109">
    <w:abstractNumId w:val="5"/>
  </w:num>
  <w:num w:numId="2" w16cid:durableId="1218201827">
    <w:abstractNumId w:val="0"/>
  </w:num>
  <w:num w:numId="3" w16cid:durableId="2013987262">
    <w:abstractNumId w:val="2"/>
  </w:num>
  <w:num w:numId="4" w16cid:durableId="2114128723">
    <w:abstractNumId w:val="3"/>
  </w:num>
  <w:num w:numId="5" w16cid:durableId="1313290292">
    <w:abstractNumId w:val="1"/>
  </w:num>
  <w:num w:numId="6" w16cid:durableId="380175011">
    <w:abstractNumId w:val="8"/>
  </w:num>
  <w:num w:numId="7" w16cid:durableId="85812537">
    <w:abstractNumId w:val="7"/>
  </w:num>
  <w:num w:numId="8" w16cid:durableId="898708267">
    <w:abstractNumId w:val="4"/>
  </w:num>
  <w:num w:numId="9" w16cid:durableId="210950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2050"/>
    <w:rsid w:val="001F73E4"/>
    <w:rsid w:val="00220565"/>
    <w:rsid w:val="002577A5"/>
    <w:rsid w:val="00291424"/>
    <w:rsid w:val="002A7A67"/>
    <w:rsid w:val="002B0E9C"/>
    <w:rsid w:val="003157DD"/>
    <w:rsid w:val="00317C26"/>
    <w:rsid w:val="00335E89"/>
    <w:rsid w:val="00345A24"/>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313E"/>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75CC5"/>
    <w:rsid w:val="00776861"/>
    <w:rsid w:val="00784F5A"/>
    <w:rsid w:val="007A1839"/>
    <w:rsid w:val="007D5164"/>
    <w:rsid w:val="007E1CB1"/>
    <w:rsid w:val="00814AB5"/>
    <w:rsid w:val="00820987"/>
    <w:rsid w:val="00827C87"/>
    <w:rsid w:val="00835E53"/>
    <w:rsid w:val="00836B56"/>
    <w:rsid w:val="00860B89"/>
    <w:rsid w:val="00863F4C"/>
    <w:rsid w:val="00881E0D"/>
    <w:rsid w:val="008B7CE6"/>
    <w:rsid w:val="008C1B7C"/>
    <w:rsid w:val="008C79A1"/>
    <w:rsid w:val="008E6A10"/>
    <w:rsid w:val="008F23DA"/>
    <w:rsid w:val="00901E8D"/>
    <w:rsid w:val="00911BA5"/>
    <w:rsid w:val="00930371"/>
    <w:rsid w:val="00971C9A"/>
    <w:rsid w:val="009B5D80"/>
    <w:rsid w:val="009B6BFF"/>
    <w:rsid w:val="00A033A6"/>
    <w:rsid w:val="00A16503"/>
    <w:rsid w:val="00A26150"/>
    <w:rsid w:val="00A31CDB"/>
    <w:rsid w:val="00A41988"/>
    <w:rsid w:val="00A4461C"/>
    <w:rsid w:val="00A669D8"/>
    <w:rsid w:val="00A733D4"/>
    <w:rsid w:val="00A83C37"/>
    <w:rsid w:val="00A90AF5"/>
    <w:rsid w:val="00A92FF6"/>
    <w:rsid w:val="00B01BFA"/>
    <w:rsid w:val="00B267D0"/>
    <w:rsid w:val="00B440EA"/>
    <w:rsid w:val="00B51AA9"/>
    <w:rsid w:val="00B61C2C"/>
    <w:rsid w:val="00BB6CFC"/>
    <w:rsid w:val="00BC3D5E"/>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56B6457"/>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F205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7F3-45F0-492B-B9C8-572EA2F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15</Words>
  <Characters>1879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8</cp:revision>
  <cp:lastPrinted>2024-03-15T15:28:00Z</cp:lastPrinted>
  <dcterms:created xsi:type="dcterms:W3CDTF">2021-02-21T03:48:00Z</dcterms:created>
  <dcterms:modified xsi:type="dcterms:W3CDTF">2024-03-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0a3feef-01e3-41b7-adf4-f054fbf6cb82</vt:lpwstr>
  </property>
  <property fmtid="{D5CDD505-2E9C-101B-9397-08002B2CF9AE}" pid="8" name="MSIP_Label_defa4170-0d19-0005-0004-bc88714345d2_ContentBits">
    <vt:lpwstr>0</vt:lpwstr>
  </property>
</Properties>
</file>